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A4" w:rsidRPr="0097781D" w:rsidRDefault="007120A4" w:rsidP="007120A4">
      <w:pPr>
        <w:jc w:val="center"/>
        <w:rPr>
          <w:rFonts w:ascii="Arial" w:hAnsi="Arial" w:cs="Arial"/>
          <w:sz w:val="24"/>
          <w:szCs w:val="24"/>
        </w:rPr>
      </w:pPr>
    </w:p>
    <w:p w:rsidR="007120A4" w:rsidRPr="0097781D" w:rsidRDefault="007120A4" w:rsidP="007120A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7781D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7120A4" w:rsidRPr="0097781D" w:rsidRDefault="007120A4" w:rsidP="007120A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7781D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7120A4" w:rsidRPr="0097781D" w:rsidRDefault="007120A4" w:rsidP="007120A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7781D">
        <w:rPr>
          <w:rFonts w:ascii="Arial" w:hAnsi="Arial" w:cs="Arial"/>
          <w:bCs/>
          <w:sz w:val="24"/>
          <w:szCs w:val="24"/>
        </w:rPr>
        <w:t>АДМИНИСТРАЦИЯ РЯЗАНСКОГО СЕЛЬСКОГО ПОСЕЛЕНИЯ</w:t>
      </w:r>
    </w:p>
    <w:p w:rsidR="007120A4" w:rsidRPr="0097781D" w:rsidRDefault="007120A4" w:rsidP="007120A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7781D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7120A4" w:rsidRPr="0097781D" w:rsidRDefault="007120A4" w:rsidP="007120A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7120A4" w:rsidRPr="0097781D" w:rsidRDefault="007120A4" w:rsidP="007120A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7781D">
        <w:rPr>
          <w:rFonts w:ascii="Arial" w:hAnsi="Arial" w:cs="Arial"/>
          <w:bCs/>
          <w:sz w:val="24"/>
          <w:szCs w:val="24"/>
        </w:rPr>
        <w:t>ПОСТАНОВЛЕНИЕ</w:t>
      </w:r>
    </w:p>
    <w:p w:rsidR="007120A4" w:rsidRPr="0097781D" w:rsidRDefault="007120A4" w:rsidP="007120A4">
      <w:pPr>
        <w:widowControl w:val="0"/>
        <w:tabs>
          <w:tab w:val="left" w:pos="2980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7120A4" w:rsidRPr="0097781D" w:rsidRDefault="007120A4" w:rsidP="007120A4">
      <w:pPr>
        <w:widowControl w:val="0"/>
        <w:tabs>
          <w:tab w:val="left" w:pos="2980"/>
        </w:tabs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25 декабря 2019 года </w:t>
      </w:r>
      <w:r w:rsidRPr="0097781D">
        <w:rPr>
          <w:rFonts w:ascii="Arial" w:hAnsi="Arial" w:cs="Arial"/>
          <w:sz w:val="24"/>
          <w:szCs w:val="24"/>
        </w:rPr>
        <w:tab/>
      </w:r>
      <w:r w:rsidRPr="0097781D">
        <w:rPr>
          <w:rFonts w:ascii="Arial" w:hAnsi="Arial" w:cs="Arial"/>
          <w:sz w:val="24"/>
          <w:szCs w:val="24"/>
        </w:rPr>
        <w:tab/>
      </w:r>
      <w:r w:rsidRPr="0097781D">
        <w:rPr>
          <w:rFonts w:ascii="Arial" w:hAnsi="Arial" w:cs="Arial"/>
          <w:sz w:val="24"/>
          <w:szCs w:val="24"/>
        </w:rPr>
        <w:tab/>
        <w:t>№ 10</w:t>
      </w:r>
      <w:r w:rsidRPr="0097781D">
        <w:rPr>
          <w:rFonts w:ascii="Arial" w:hAnsi="Arial" w:cs="Arial"/>
          <w:sz w:val="24"/>
          <w:szCs w:val="24"/>
        </w:rPr>
        <w:t>9</w:t>
      </w:r>
      <w:r w:rsidRPr="0097781D">
        <w:rPr>
          <w:rFonts w:ascii="Arial" w:hAnsi="Arial" w:cs="Arial"/>
          <w:spacing w:val="-11"/>
          <w:sz w:val="24"/>
          <w:szCs w:val="24"/>
        </w:rPr>
        <w:t xml:space="preserve"> </w:t>
      </w:r>
      <w:r w:rsidRPr="0097781D">
        <w:rPr>
          <w:rFonts w:ascii="Arial" w:hAnsi="Arial" w:cs="Arial"/>
          <w:spacing w:val="-11"/>
          <w:sz w:val="24"/>
          <w:szCs w:val="24"/>
        </w:rPr>
        <w:tab/>
      </w:r>
      <w:r w:rsidRPr="0097781D">
        <w:rPr>
          <w:rFonts w:ascii="Arial" w:hAnsi="Arial" w:cs="Arial"/>
          <w:spacing w:val="-11"/>
          <w:sz w:val="24"/>
          <w:szCs w:val="24"/>
        </w:rPr>
        <w:tab/>
      </w:r>
      <w:r w:rsidRPr="0097781D">
        <w:rPr>
          <w:rFonts w:ascii="Arial" w:hAnsi="Arial" w:cs="Arial"/>
          <w:spacing w:val="-11"/>
          <w:sz w:val="24"/>
          <w:szCs w:val="24"/>
        </w:rPr>
        <w:tab/>
        <w:t>ст. Рязанская</w:t>
      </w:r>
    </w:p>
    <w:p w:rsidR="007120A4" w:rsidRPr="0097781D" w:rsidRDefault="007120A4" w:rsidP="007120A4">
      <w:pPr>
        <w:pStyle w:val="ac"/>
        <w:ind w:firstLine="567"/>
        <w:jc w:val="center"/>
        <w:rPr>
          <w:rFonts w:ascii="Arial" w:hAnsi="Arial" w:cs="Arial"/>
          <w:sz w:val="24"/>
          <w:szCs w:val="24"/>
        </w:rPr>
      </w:pPr>
    </w:p>
    <w:p w:rsidR="00106829" w:rsidRPr="0097781D" w:rsidRDefault="00106829" w:rsidP="0097781D">
      <w:pPr>
        <w:ind w:right="-1" w:firstLine="0"/>
        <w:jc w:val="center"/>
        <w:rPr>
          <w:rFonts w:ascii="Arial" w:hAnsi="Arial" w:cs="Arial"/>
          <w:b/>
          <w:bCs/>
          <w:color w:val="000000"/>
          <w:spacing w:val="-8"/>
          <w:sz w:val="32"/>
          <w:szCs w:val="32"/>
        </w:rPr>
      </w:pPr>
      <w:r w:rsidRPr="0097781D">
        <w:rPr>
          <w:rFonts w:ascii="Arial" w:hAnsi="Arial" w:cs="Arial"/>
          <w:b/>
          <w:bCs/>
          <w:color w:val="000000"/>
          <w:spacing w:val="-8"/>
          <w:sz w:val="32"/>
          <w:szCs w:val="32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/>
          <w:bCs/>
          <w:color w:val="000000"/>
          <w:spacing w:val="-8"/>
          <w:sz w:val="32"/>
          <w:szCs w:val="32"/>
        </w:rPr>
        <w:t>Рязанского</w:t>
      </w:r>
      <w:r w:rsidRPr="0097781D">
        <w:rPr>
          <w:rFonts w:ascii="Arial" w:hAnsi="Arial" w:cs="Arial"/>
          <w:b/>
          <w:bCs/>
          <w:color w:val="000000"/>
          <w:spacing w:val="-8"/>
          <w:sz w:val="32"/>
          <w:szCs w:val="32"/>
        </w:rPr>
        <w:t xml:space="preserve"> сельского поселения Белореченского района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b/>
          <w:bCs/>
          <w:color w:val="000000"/>
          <w:spacing w:val="-8"/>
          <w:sz w:val="32"/>
          <w:szCs w:val="32"/>
        </w:rPr>
        <w:t>Рязанского</w:t>
      </w:r>
      <w:r w:rsidRPr="0097781D">
        <w:rPr>
          <w:rFonts w:ascii="Arial" w:hAnsi="Arial" w:cs="Arial"/>
          <w:b/>
          <w:bCs/>
          <w:color w:val="000000"/>
          <w:spacing w:val="-8"/>
          <w:sz w:val="32"/>
          <w:szCs w:val="32"/>
        </w:rPr>
        <w:t xml:space="preserve"> сельского поселения Белореченского района площадки, сведения о которых не опубликованы в документах аэронавигационной информации</w:t>
      </w:r>
    </w:p>
    <w:p w:rsidR="005D1A16" w:rsidRPr="0097781D" w:rsidRDefault="005D1A16" w:rsidP="00156181">
      <w:pPr>
        <w:tabs>
          <w:tab w:val="center" w:pos="4677"/>
          <w:tab w:val="left" w:pos="7344"/>
        </w:tabs>
        <w:ind w:firstLine="0"/>
        <w:rPr>
          <w:rFonts w:ascii="Arial" w:hAnsi="Arial" w:cs="Arial"/>
          <w:sz w:val="24"/>
          <w:szCs w:val="24"/>
        </w:rPr>
      </w:pPr>
    </w:p>
    <w:p w:rsidR="00427A23" w:rsidRPr="0097781D" w:rsidRDefault="00276993" w:rsidP="00052E60">
      <w:pPr>
        <w:suppressAutoHyphens/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bCs/>
          <w:color w:val="000000"/>
          <w:spacing w:val="-8"/>
          <w:sz w:val="24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="0097781D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 марта </w:t>
      </w:r>
      <w:r w:rsidRPr="0097781D">
        <w:rPr>
          <w:rFonts w:ascii="Arial" w:hAnsi="Arial" w:cs="Arial"/>
          <w:bCs/>
          <w:color w:val="000000"/>
          <w:spacing w:val="-8"/>
          <w:sz w:val="24"/>
          <w:szCs w:val="24"/>
        </w:rPr>
        <w:t>2010 № 138 (ред. от 30</w:t>
      </w:r>
      <w:r w:rsidR="0097781D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 января </w:t>
      </w:r>
      <w:r w:rsidRPr="0097781D">
        <w:rPr>
          <w:rFonts w:ascii="Arial" w:hAnsi="Arial" w:cs="Arial"/>
          <w:bCs/>
          <w:color w:val="000000"/>
          <w:spacing w:val="-8"/>
          <w:sz w:val="24"/>
          <w:szCs w:val="24"/>
        </w:rPr>
        <w:t>2018)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97781D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 января </w:t>
      </w:r>
      <w:r w:rsidRPr="0097781D">
        <w:rPr>
          <w:rFonts w:ascii="Arial" w:hAnsi="Arial" w:cs="Arial"/>
          <w:bCs/>
          <w:color w:val="000000"/>
          <w:spacing w:val="-8"/>
          <w:sz w:val="24"/>
          <w:szCs w:val="24"/>
        </w:rPr>
        <w:t>2012 № 6 (ред. от 26</w:t>
      </w:r>
      <w:r w:rsidR="0097781D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 июня </w:t>
      </w:r>
      <w:r w:rsidRPr="0097781D">
        <w:rPr>
          <w:rFonts w:ascii="Arial" w:hAnsi="Arial" w:cs="Arial"/>
          <w:bCs/>
          <w:color w:val="000000"/>
          <w:spacing w:val="-8"/>
          <w:sz w:val="24"/>
          <w:szCs w:val="24"/>
        </w:rPr>
        <w:t>2017),</w:t>
      </w:r>
      <w:r w:rsidR="00427A23" w:rsidRPr="0097781D">
        <w:rPr>
          <w:rFonts w:ascii="Arial" w:hAnsi="Arial" w:cs="Arial"/>
          <w:sz w:val="24"/>
          <w:szCs w:val="24"/>
        </w:rPr>
        <w:t xml:space="preserve"> руководствуясь статьей 32 Устава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427A23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остановляю:</w:t>
      </w:r>
    </w:p>
    <w:p w:rsidR="00603903" w:rsidRPr="0097781D" w:rsidRDefault="00603903" w:rsidP="00052E60">
      <w:pPr>
        <w:ind w:firstLine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804FA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населенных пунктов Рязанского сельского поселения Белореченского района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, посадки (взлета) на расположенные в границах населенных пунктов муниципального образования Белореченский район площадки, сведения о которых не опубликованы в документах аэронавигационной информации, согласно приложению № 1 к постановлению.</w:t>
      </w:r>
    </w:p>
    <w:p w:rsidR="00603903" w:rsidRPr="0097781D" w:rsidRDefault="00603903" w:rsidP="00052E60">
      <w:pPr>
        <w:ind w:firstLine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2. Утвердить 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Белореченск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ого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район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площадки, сведения о которых не опубликованы в документах аэронавигационной информации, согласно приложению № 2 к постановлению.</w:t>
      </w:r>
    </w:p>
    <w:p w:rsidR="00603903" w:rsidRPr="0097781D" w:rsidRDefault="00603903" w:rsidP="00052E60">
      <w:pPr>
        <w:ind w:firstLine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3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посадки (взлета) на расположенные в границах 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площадки, сведения о которых не опубликованы в документах аэронавигационной информации, согласно приложению № 3 к постановлению.</w:t>
      </w:r>
    </w:p>
    <w:p w:rsidR="00603903" w:rsidRPr="0097781D" w:rsidRDefault="00603903" w:rsidP="00052E60">
      <w:pPr>
        <w:ind w:firstLine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4. 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площадки, сведения о которых не опубликованы в документах аэронавигационной информации, согласно приложению № 4 к постановлению.</w:t>
      </w:r>
    </w:p>
    <w:p w:rsidR="00603903" w:rsidRPr="0097781D" w:rsidRDefault="00603903" w:rsidP="00052E60">
      <w:pPr>
        <w:ind w:firstLine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5. 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Рязанского</w:t>
      </w:r>
      <w:r w:rsidR="00542488"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bCs/>
          <w:color w:val="000000"/>
          <w:spacing w:val="-1"/>
          <w:sz w:val="24"/>
          <w:szCs w:val="24"/>
        </w:rPr>
        <w:t>площадки, сведения о которых не опубликованы в документах аэронавигационной информации, согласно приложению № 5 к постановлению.</w:t>
      </w:r>
    </w:p>
    <w:p w:rsidR="00427A23" w:rsidRPr="0097781D" w:rsidRDefault="00603903" w:rsidP="00052E60">
      <w:pPr>
        <w:overflowPunct w:val="0"/>
        <w:autoSpaceDE w:val="0"/>
        <w:autoSpaceDN w:val="0"/>
        <w:adjustRightInd w:val="0"/>
        <w:ind w:firstLine="851"/>
        <w:textAlignment w:val="baseline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pacing w:val="-14"/>
          <w:sz w:val="24"/>
          <w:szCs w:val="24"/>
        </w:rPr>
        <w:t>6</w:t>
      </w:r>
      <w:r w:rsidR="00427A23" w:rsidRPr="0097781D">
        <w:rPr>
          <w:rFonts w:ascii="Arial" w:hAnsi="Arial" w:cs="Arial"/>
          <w:spacing w:val="-14"/>
          <w:sz w:val="24"/>
          <w:szCs w:val="24"/>
        </w:rPr>
        <w:t xml:space="preserve">. Общему отделу администрации </w:t>
      </w:r>
      <w:r w:rsidR="00052E60" w:rsidRPr="0097781D">
        <w:rPr>
          <w:rFonts w:ascii="Arial" w:hAnsi="Arial" w:cs="Arial"/>
          <w:spacing w:val="-14"/>
          <w:sz w:val="24"/>
          <w:szCs w:val="24"/>
        </w:rPr>
        <w:t>Рязанского</w:t>
      </w:r>
      <w:r w:rsidR="00427A23" w:rsidRPr="0097781D">
        <w:rPr>
          <w:rFonts w:ascii="Arial" w:hAnsi="Arial" w:cs="Arial"/>
          <w:spacing w:val="-14"/>
          <w:sz w:val="24"/>
          <w:szCs w:val="24"/>
        </w:rPr>
        <w:t xml:space="preserve"> сельского поселения</w:t>
      </w:r>
      <w:r w:rsidR="00427A23" w:rsidRPr="0097781D">
        <w:rPr>
          <w:rFonts w:ascii="Arial" w:hAnsi="Arial" w:cs="Arial"/>
          <w:sz w:val="24"/>
          <w:szCs w:val="24"/>
        </w:rPr>
        <w:t xml:space="preserve"> Белореченского района (</w:t>
      </w:r>
      <w:r w:rsidR="00052E60" w:rsidRPr="0097781D">
        <w:rPr>
          <w:rFonts w:ascii="Arial" w:hAnsi="Arial" w:cs="Arial"/>
          <w:sz w:val="24"/>
          <w:szCs w:val="24"/>
        </w:rPr>
        <w:t>Мосякина</w:t>
      </w:r>
      <w:r w:rsidR="00427A23" w:rsidRPr="0097781D">
        <w:rPr>
          <w:rFonts w:ascii="Arial" w:hAnsi="Arial" w:cs="Arial"/>
          <w:sz w:val="24"/>
          <w:szCs w:val="24"/>
        </w:rPr>
        <w:t>) обнародовать настоящее постано</w:t>
      </w:r>
      <w:r w:rsidR="002A28BF">
        <w:rPr>
          <w:rFonts w:ascii="Arial" w:hAnsi="Arial" w:cs="Arial"/>
          <w:sz w:val="24"/>
          <w:szCs w:val="24"/>
        </w:rPr>
        <w:t>вление в установленном порядке.</w:t>
      </w:r>
    </w:p>
    <w:p w:rsidR="00427A23" w:rsidRPr="0097781D" w:rsidRDefault="00603903" w:rsidP="00052E60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textAlignment w:val="baseline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7</w:t>
      </w:r>
      <w:r w:rsidR="00427A23" w:rsidRPr="0097781D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427A23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052E60" w:rsidRPr="0097781D">
        <w:rPr>
          <w:rFonts w:ascii="Arial" w:hAnsi="Arial" w:cs="Arial"/>
          <w:sz w:val="24"/>
          <w:szCs w:val="24"/>
        </w:rPr>
        <w:t>А.П.Бригидина</w:t>
      </w:r>
      <w:r w:rsidR="002A28BF">
        <w:rPr>
          <w:rFonts w:ascii="Arial" w:hAnsi="Arial" w:cs="Arial"/>
          <w:sz w:val="24"/>
          <w:szCs w:val="24"/>
        </w:rPr>
        <w:t>.</w:t>
      </w:r>
    </w:p>
    <w:p w:rsidR="00427A23" w:rsidRPr="0097781D" w:rsidRDefault="00603903" w:rsidP="00052E60">
      <w:pPr>
        <w:tabs>
          <w:tab w:val="left" w:pos="567"/>
        </w:tabs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8</w:t>
      </w:r>
      <w:r w:rsidR="00427A23" w:rsidRPr="0097781D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427A23" w:rsidRPr="0097781D" w:rsidRDefault="00427A23" w:rsidP="0097781D">
      <w:pPr>
        <w:pStyle w:val="Style7"/>
        <w:widowControl/>
        <w:spacing w:line="317" w:lineRule="exact"/>
        <w:ind w:firstLine="567"/>
        <w:jc w:val="left"/>
        <w:rPr>
          <w:rStyle w:val="FontStyle53"/>
          <w:rFonts w:ascii="Arial" w:hAnsi="Arial" w:cs="Arial"/>
          <w:sz w:val="24"/>
          <w:szCs w:val="24"/>
        </w:rPr>
      </w:pPr>
    </w:p>
    <w:p w:rsidR="001924CC" w:rsidRPr="0097781D" w:rsidRDefault="001924CC" w:rsidP="0097781D">
      <w:pPr>
        <w:pStyle w:val="2"/>
        <w:ind w:firstLine="567"/>
        <w:rPr>
          <w:rFonts w:ascii="Arial" w:hAnsi="Arial" w:cs="Arial"/>
          <w:szCs w:val="24"/>
        </w:rPr>
      </w:pPr>
    </w:p>
    <w:p w:rsidR="0097781D" w:rsidRPr="0097781D" w:rsidRDefault="0097781D" w:rsidP="0097781D">
      <w:pPr>
        <w:ind w:firstLine="567"/>
        <w:rPr>
          <w:sz w:val="24"/>
          <w:szCs w:val="24"/>
        </w:rPr>
      </w:pPr>
    </w:p>
    <w:p w:rsidR="001924CC" w:rsidRPr="0097781D" w:rsidRDefault="001924CC" w:rsidP="0097781D">
      <w:pPr>
        <w:pStyle w:val="2"/>
        <w:ind w:firstLine="567"/>
        <w:rPr>
          <w:rFonts w:ascii="Arial" w:hAnsi="Arial" w:cs="Arial"/>
          <w:szCs w:val="24"/>
        </w:rPr>
      </w:pPr>
      <w:r w:rsidRPr="0097781D">
        <w:rPr>
          <w:rFonts w:ascii="Arial" w:hAnsi="Arial" w:cs="Arial"/>
          <w:szCs w:val="24"/>
        </w:rPr>
        <w:t xml:space="preserve">Глава </w:t>
      </w:r>
      <w:r w:rsidR="00052E60" w:rsidRPr="0097781D">
        <w:rPr>
          <w:rFonts w:ascii="Arial" w:hAnsi="Arial" w:cs="Arial"/>
          <w:szCs w:val="24"/>
        </w:rPr>
        <w:t>Рязанского</w:t>
      </w:r>
      <w:r w:rsidRPr="0097781D">
        <w:rPr>
          <w:rFonts w:ascii="Arial" w:hAnsi="Arial" w:cs="Arial"/>
          <w:szCs w:val="24"/>
        </w:rPr>
        <w:t xml:space="preserve"> сельского поселения</w:t>
      </w:r>
    </w:p>
    <w:p w:rsidR="0097781D" w:rsidRPr="0097781D" w:rsidRDefault="001924CC" w:rsidP="0097781D">
      <w:pPr>
        <w:pStyle w:val="2"/>
        <w:ind w:firstLine="567"/>
        <w:rPr>
          <w:rFonts w:ascii="Arial" w:hAnsi="Arial" w:cs="Arial"/>
          <w:szCs w:val="24"/>
        </w:rPr>
      </w:pPr>
      <w:r w:rsidRPr="0097781D">
        <w:rPr>
          <w:rFonts w:ascii="Arial" w:hAnsi="Arial" w:cs="Arial"/>
          <w:szCs w:val="24"/>
        </w:rPr>
        <w:t>Белореченского района</w:t>
      </w:r>
    </w:p>
    <w:p w:rsidR="001924CC" w:rsidRPr="0097781D" w:rsidRDefault="001924CC" w:rsidP="0097781D">
      <w:pPr>
        <w:pStyle w:val="2"/>
        <w:ind w:firstLine="567"/>
        <w:rPr>
          <w:rFonts w:ascii="Arial" w:hAnsi="Arial" w:cs="Arial"/>
          <w:szCs w:val="24"/>
        </w:rPr>
      </w:pPr>
      <w:r w:rsidRPr="0097781D">
        <w:rPr>
          <w:rFonts w:ascii="Arial" w:hAnsi="Arial" w:cs="Arial"/>
          <w:szCs w:val="24"/>
        </w:rPr>
        <w:t>Н.</w:t>
      </w:r>
      <w:r w:rsidR="00052E60" w:rsidRPr="0097781D">
        <w:rPr>
          <w:rFonts w:ascii="Arial" w:hAnsi="Arial" w:cs="Arial"/>
          <w:szCs w:val="24"/>
        </w:rPr>
        <w:t>В.Чернов</w:t>
      </w:r>
    </w:p>
    <w:p w:rsidR="001924CC" w:rsidRPr="0097781D" w:rsidRDefault="001924CC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ЛОЖЕНИЕ № 1</w:t>
      </w: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924CC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от 25.12.2019 № 109</w:t>
      </w:r>
    </w:p>
    <w:p w:rsidR="001924CC" w:rsidRDefault="001924CC" w:rsidP="001924CC">
      <w:pPr>
        <w:rPr>
          <w:rFonts w:ascii="Arial" w:hAnsi="Arial" w:cs="Arial"/>
          <w:sz w:val="24"/>
          <w:szCs w:val="24"/>
        </w:rPr>
      </w:pPr>
    </w:p>
    <w:p w:rsidR="0097781D" w:rsidRPr="0097781D" w:rsidRDefault="0097781D" w:rsidP="001924CC">
      <w:pPr>
        <w:rPr>
          <w:rFonts w:ascii="Arial" w:hAnsi="Arial" w:cs="Arial"/>
          <w:sz w:val="24"/>
          <w:szCs w:val="24"/>
        </w:rPr>
      </w:pPr>
    </w:p>
    <w:p w:rsidR="00663874" w:rsidRPr="0097781D" w:rsidRDefault="00663874" w:rsidP="0097781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b/>
          <w:sz w:val="24"/>
          <w:szCs w:val="24"/>
        </w:rPr>
        <w:t>ПОЛОЖЕНИЕ</w:t>
      </w:r>
    </w:p>
    <w:p w:rsidR="00663874" w:rsidRPr="0097781D" w:rsidRDefault="00663874" w:rsidP="0097781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b/>
          <w:sz w:val="24"/>
          <w:szCs w:val="24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/>
          <w:sz w:val="24"/>
          <w:szCs w:val="24"/>
        </w:rPr>
        <w:t>Рязанского</w:t>
      </w:r>
      <w:r w:rsidRPr="0097781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2A28BF">
        <w:rPr>
          <w:rFonts w:ascii="Arial" w:hAnsi="Arial" w:cs="Arial"/>
          <w:b/>
          <w:sz w:val="24"/>
          <w:szCs w:val="24"/>
        </w:rPr>
        <w:t xml:space="preserve">  </w:t>
      </w:r>
      <w:r w:rsidRPr="0097781D">
        <w:rPr>
          <w:rFonts w:ascii="Arial" w:hAnsi="Arial" w:cs="Arial"/>
          <w:b/>
          <w:sz w:val="24"/>
          <w:szCs w:val="24"/>
        </w:rPr>
        <w:t xml:space="preserve">Белореченского района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b/>
          <w:sz w:val="24"/>
          <w:szCs w:val="24"/>
        </w:rPr>
        <w:t>Рязанского</w:t>
      </w:r>
      <w:r w:rsidRPr="0097781D">
        <w:rPr>
          <w:rFonts w:ascii="Arial" w:hAnsi="Arial" w:cs="Arial"/>
          <w:b/>
          <w:sz w:val="24"/>
          <w:szCs w:val="24"/>
        </w:rPr>
        <w:t xml:space="preserve"> сельского поселения Белореченского района площадки, сведения о которых не опубликованы в документах аэронавигационной информации</w:t>
      </w:r>
    </w:p>
    <w:p w:rsidR="0097781D" w:rsidRDefault="0097781D" w:rsidP="00052E60">
      <w:pPr>
        <w:jc w:val="center"/>
        <w:rPr>
          <w:rFonts w:ascii="Arial" w:hAnsi="Arial" w:cs="Arial"/>
          <w:b/>
          <w:sz w:val="24"/>
          <w:szCs w:val="24"/>
        </w:rPr>
      </w:pPr>
    </w:p>
    <w:p w:rsidR="00663874" w:rsidRPr="0097781D" w:rsidRDefault="00663874" w:rsidP="00052E60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1. Общие положения.</w:t>
      </w:r>
    </w:p>
    <w:p w:rsidR="007A39BB" w:rsidRPr="0097781D" w:rsidRDefault="007A39BB" w:rsidP="00052E60">
      <w:pPr>
        <w:jc w:val="center"/>
        <w:rPr>
          <w:rFonts w:ascii="Arial" w:hAnsi="Arial" w:cs="Arial"/>
          <w:sz w:val="24"/>
          <w:szCs w:val="24"/>
        </w:rPr>
      </w:pPr>
    </w:p>
    <w:p w:rsidR="00663874" w:rsidRPr="0097781D" w:rsidRDefault="00663874" w:rsidP="00052E60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1.1.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</w:t>
      </w:r>
      <w:r w:rsidR="00B13BE4" w:rsidRPr="0097781D">
        <w:rPr>
          <w:rFonts w:ascii="Arial" w:hAnsi="Arial" w:cs="Arial"/>
          <w:sz w:val="24"/>
          <w:szCs w:val="24"/>
        </w:rPr>
        <w:t>ных аэростатов</w:t>
      </w:r>
      <w:r w:rsidRPr="0097781D">
        <w:rPr>
          <w:rFonts w:ascii="Arial" w:hAnsi="Arial" w:cs="Arial"/>
          <w:sz w:val="24"/>
          <w:szCs w:val="24"/>
        </w:rPr>
        <w:t xml:space="preserve">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2B4EE2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7781D">
        <w:rPr>
          <w:rFonts w:ascii="Arial" w:hAnsi="Arial" w:cs="Arial"/>
          <w:sz w:val="24"/>
          <w:szCs w:val="24"/>
        </w:rPr>
        <w:t xml:space="preserve"> Белореченск</w:t>
      </w:r>
      <w:r w:rsidR="002B4EE2" w:rsidRPr="0097781D">
        <w:rPr>
          <w:rFonts w:ascii="Arial" w:hAnsi="Arial" w:cs="Arial"/>
          <w:sz w:val="24"/>
          <w:szCs w:val="24"/>
        </w:rPr>
        <w:t>ого</w:t>
      </w:r>
      <w:r w:rsidRPr="0097781D">
        <w:rPr>
          <w:rFonts w:ascii="Arial" w:hAnsi="Arial" w:cs="Arial"/>
          <w:sz w:val="24"/>
          <w:szCs w:val="24"/>
        </w:rPr>
        <w:t xml:space="preserve"> район</w:t>
      </w:r>
      <w:r w:rsidR="002B4EE2" w:rsidRPr="0097781D">
        <w:rPr>
          <w:rFonts w:ascii="Arial" w:hAnsi="Arial" w:cs="Arial"/>
          <w:sz w:val="24"/>
          <w:szCs w:val="24"/>
        </w:rPr>
        <w:t>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2B4EE2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 xml:space="preserve">площадки, сведения о которых не опубликованы в документах аэронавигационной информации (далее − 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2B4EE2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2B4EE2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 площадки, сведения о которых не опубликованы в документах аэронавигационной информации (далее − разрешение).</w:t>
      </w:r>
    </w:p>
    <w:p w:rsidR="00663874" w:rsidRPr="0097781D" w:rsidRDefault="00663874" w:rsidP="00663874">
      <w:pPr>
        <w:rPr>
          <w:rFonts w:ascii="Arial" w:hAnsi="Arial" w:cs="Arial"/>
          <w:sz w:val="24"/>
          <w:szCs w:val="24"/>
        </w:rPr>
      </w:pPr>
    </w:p>
    <w:p w:rsidR="00663874" w:rsidRPr="0097781D" w:rsidRDefault="00663874" w:rsidP="00052E60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2. Порядок выдачи разрешения.</w:t>
      </w:r>
    </w:p>
    <w:p w:rsidR="007A39BB" w:rsidRPr="0097781D" w:rsidRDefault="007A39BB" w:rsidP="00052E60">
      <w:pPr>
        <w:jc w:val="center"/>
        <w:rPr>
          <w:rFonts w:ascii="Arial" w:hAnsi="Arial" w:cs="Arial"/>
          <w:sz w:val="24"/>
          <w:szCs w:val="24"/>
        </w:rPr>
      </w:pP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2.1. Для получения р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− заявитель), направляют не позднее 15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населенных пунктах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2A28BF">
        <w:rPr>
          <w:rFonts w:ascii="Arial" w:hAnsi="Arial" w:cs="Arial"/>
          <w:sz w:val="24"/>
          <w:szCs w:val="24"/>
        </w:rPr>
        <w:t xml:space="preserve">  </w:t>
      </w:r>
      <w:r w:rsidRPr="0097781D">
        <w:rPr>
          <w:rFonts w:ascii="Arial" w:hAnsi="Arial" w:cs="Arial"/>
          <w:sz w:val="24"/>
          <w:szCs w:val="24"/>
        </w:rPr>
        <w:t xml:space="preserve">площадки, в </w:t>
      </w:r>
      <w:r w:rsidR="0067116D" w:rsidRPr="0097781D">
        <w:rPr>
          <w:rFonts w:ascii="Arial" w:hAnsi="Arial" w:cs="Arial"/>
          <w:sz w:val="24"/>
          <w:szCs w:val="24"/>
        </w:rPr>
        <w:t>общий отдел</w:t>
      </w:r>
      <w:r w:rsidRPr="0097781D">
        <w:rPr>
          <w:rFonts w:ascii="Arial" w:hAnsi="Arial" w:cs="Arial"/>
          <w:sz w:val="24"/>
          <w:szCs w:val="24"/>
        </w:rPr>
        <w:t xml:space="preserve">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 адресу: Краснодарский край, </w:t>
      </w:r>
      <w:r w:rsidR="0067116D" w:rsidRPr="0097781D">
        <w:rPr>
          <w:rFonts w:ascii="Arial" w:hAnsi="Arial" w:cs="Arial"/>
          <w:sz w:val="24"/>
          <w:szCs w:val="24"/>
        </w:rPr>
        <w:t xml:space="preserve">Белореченский район, </w:t>
      </w:r>
      <w:r w:rsidR="00B13BE4" w:rsidRPr="0097781D">
        <w:rPr>
          <w:rFonts w:ascii="Arial" w:hAnsi="Arial" w:cs="Arial"/>
          <w:sz w:val="24"/>
          <w:szCs w:val="24"/>
        </w:rPr>
        <w:t>ст.Рязанская</w:t>
      </w:r>
      <w:r w:rsidRPr="0097781D">
        <w:rPr>
          <w:rFonts w:ascii="Arial" w:hAnsi="Arial" w:cs="Arial"/>
          <w:sz w:val="24"/>
          <w:szCs w:val="24"/>
        </w:rPr>
        <w:t xml:space="preserve">, ул. </w:t>
      </w:r>
      <w:r w:rsidR="00B13BE4" w:rsidRPr="0097781D">
        <w:rPr>
          <w:rFonts w:ascii="Arial" w:hAnsi="Arial" w:cs="Arial"/>
          <w:sz w:val="24"/>
          <w:szCs w:val="24"/>
        </w:rPr>
        <w:t>Первомайская</w:t>
      </w:r>
      <w:r w:rsidRPr="0097781D">
        <w:rPr>
          <w:rFonts w:ascii="Arial" w:hAnsi="Arial" w:cs="Arial"/>
          <w:sz w:val="24"/>
          <w:szCs w:val="24"/>
        </w:rPr>
        <w:t xml:space="preserve">, </w:t>
      </w:r>
      <w:r w:rsidR="00B13BE4" w:rsidRPr="0097781D">
        <w:rPr>
          <w:rFonts w:ascii="Arial" w:hAnsi="Arial" w:cs="Arial"/>
          <w:sz w:val="24"/>
          <w:szCs w:val="24"/>
        </w:rPr>
        <w:t>91</w:t>
      </w:r>
      <w:r w:rsidRPr="0097781D">
        <w:rPr>
          <w:rFonts w:ascii="Arial" w:hAnsi="Arial" w:cs="Arial"/>
          <w:sz w:val="24"/>
          <w:szCs w:val="24"/>
        </w:rPr>
        <w:t>, заявление о выдаче разрешения согласно приложению 3 к постановлению.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2.2. К заявлению прилагаются:</w:t>
      </w:r>
    </w:p>
    <w:p w:rsidR="00663874" w:rsidRPr="0097781D" w:rsidRDefault="00663874" w:rsidP="00663874">
      <w:pPr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:rsidR="00663874" w:rsidRPr="0097781D" w:rsidRDefault="00663874" w:rsidP="00663874">
      <w:pPr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доверенность, если заявление подается уполномоченным представителем;</w:t>
      </w:r>
    </w:p>
    <w:p w:rsidR="00663874" w:rsidRPr="0097781D" w:rsidRDefault="00663874" w:rsidP="00663874">
      <w:pPr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копия свидетельства о регистрации воздушного судна;</w:t>
      </w:r>
    </w:p>
    <w:p w:rsidR="00663874" w:rsidRPr="0097781D" w:rsidRDefault="00663874" w:rsidP="00663874">
      <w:pPr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копия сертификата летной годности воздушного судна с картой данных воздушного судна.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2.2.1. Предоставление документов, указанных в подпунктах 3-4 пункта 2.2 настоящего Положения, не требуется для эксплуатации государственных воздушных судов. Заявитель предо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2.2.2. Предоставление документов, указанных в подпунктах 3-4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</w:t>
      </w:r>
      <w:r w:rsidRPr="0097781D">
        <w:rPr>
          <w:rFonts w:ascii="Arial" w:hAnsi="Arial" w:cs="Arial"/>
          <w:sz w:val="24"/>
          <w:szCs w:val="24"/>
        </w:rPr>
        <w:lastRenderedPageBreak/>
        <w:t xml:space="preserve">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 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2.2.3. Предоставление документов, указанных в подпунктах 3-4 пункта 2.2.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.08.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, Заявитель предоставляет копию сертификата эксплуатанта. 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едставляемые копии документов должны быть заверены в соответст</w:t>
      </w:r>
      <w:r w:rsidR="007A39BB" w:rsidRPr="0097781D">
        <w:rPr>
          <w:rFonts w:ascii="Arial" w:hAnsi="Arial" w:cs="Arial"/>
          <w:sz w:val="24"/>
          <w:szCs w:val="24"/>
        </w:rPr>
        <w:t xml:space="preserve">вии с ГОСТ Р </w:t>
      </w:r>
      <w:r w:rsidRPr="0097781D">
        <w:rPr>
          <w:rFonts w:ascii="Arial" w:hAnsi="Arial" w:cs="Arial"/>
          <w:sz w:val="24"/>
          <w:szCs w:val="24"/>
        </w:rPr>
        <w:t>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принятым и введенным в действие Постановлением Госстандарта России от 03.03.2003 № 65-ст.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2.2.4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о районе выполнения авиационных работ (в том числе при выполнении работ с использованием беспилотного гражданского воздушного судна); 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о маршрутах подхода и отхода к месту выполнения авиационных работ, проходящих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>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о наряде сил и средств, выделяемых на выполнение авиационных работ − для получения разрешения на выполнение авиационных работ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о времени, месте, высоте выброски парашютистов, о количестве подъемов (заходов) воздушного судна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о маршрутах подхода и отхода к месту выполнения парашютных прыжков, проходящих над территорией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 − для получения разрешения на выполнение парашютных прыжков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сведения о времени, месте и высоте подъема − для получения разрешения на выполнение подъема привязного аэростата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о времени, месте (зонах выполнения), высоте полетов, маршрутах подхода и отхода к месту проведения демонстрационных полетов − для получения разрешения на выполнение демонстрационных полетов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о времени, месте (точка взлета и посадки, центр зоны полетов и радиус полетов с привязкой к поисковой системе «Яндекс. Карты» − maps.yandex.ru), высоте полетов − для получения разрешения на выполнение полетов беспилотных летательных аппаратов;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о месте расположения площадки, времени, высоте полета, маршруте подхода и отхода к месту посадки (взлета) − для получения разрешения на выполнение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>площадки.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2.3. Рассмотрение указанных в пунктах 2.1-2.2.4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</w:t>
      </w:r>
      <w:r w:rsidRPr="0097781D">
        <w:rPr>
          <w:rFonts w:ascii="Arial" w:hAnsi="Arial" w:cs="Arial"/>
          <w:sz w:val="24"/>
          <w:szCs w:val="24"/>
        </w:rPr>
        <w:lastRenderedPageBreak/>
        <w:t xml:space="preserve">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 площадки, сведения о которых не опубликованы в документах аэронавигационной информации.</w:t>
      </w:r>
    </w:p>
    <w:p w:rsidR="00663874" w:rsidRPr="0097781D" w:rsidRDefault="00663874" w:rsidP="00663874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7A39BB" w:rsidRDefault="007A39BB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663874" w:rsidRPr="0097781D" w:rsidRDefault="0067116D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З</w:t>
      </w:r>
      <w:r w:rsidR="00663874" w:rsidRPr="0097781D">
        <w:rPr>
          <w:rFonts w:ascii="Arial" w:hAnsi="Arial" w:cs="Arial"/>
          <w:sz w:val="24"/>
          <w:szCs w:val="24"/>
        </w:rPr>
        <w:t xml:space="preserve">аместитель главы </w:t>
      </w:r>
    </w:p>
    <w:p w:rsidR="0097781D" w:rsidRDefault="00052E60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67116D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D0094" w:rsidRPr="0097781D" w:rsidRDefault="007A39BB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А.П.Бригидин</w:t>
      </w:r>
    </w:p>
    <w:p w:rsid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1A2D2A" w:rsidRPr="0097781D" w:rsidRDefault="001A2D2A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ЛОЖЕНИЕ № 2</w:t>
      </w:r>
    </w:p>
    <w:p w:rsidR="001A2D2A" w:rsidRPr="0097781D" w:rsidRDefault="001A2D2A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A2D2A" w:rsidRPr="0097781D" w:rsidRDefault="00052E60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1A2D2A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A2D2A" w:rsidRPr="0097781D" w:rsidRDefault="001A2D2A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A2D2A" w:rsidRPr="0097781D" w:rsidRDefault="001A2D2A" w:rsidP="0097781D">
      <w:pPr>
        <w:ind w:firstLine="567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от </w:t>
      </w:r>
      <w:r w:rsidR="007A39BB" w:rsidRPr="0097781D">
        <w:rPr>
          <w:rFonts w:ascii="Arial" w:hAnsi="Arial" w:cs="Arial"/>
          <w:sz w:val="24"/>
          <w:szCs w:val="24"/>
        </w:rPr>
        <w:t>25.12.2019</w:t>
      </w:r>
      <w:r w:rsidRPr="0097781D">
        <w:rPr>
          <w:rFonts w:ascii="Arial" w:hAnsi="Arial" w:cs="Arial"/>
          <w:sz w:val="24"/>
          <w:szCs w:val="24"/>
        </w:rPr>
        <w:t xml:space="preserve"> № </w:t>
      </w:r>
      <w:r w:rsidR="007A39BB" w:rsidRPr="0097781D">
        <w:rPr>
          <w:rFonts w:ascii="Arial" w:hAnsi="Arial" w:cs="Arial"/>
          <w:sz w:val="24"/>
          <w:szCs w:val="24"/>
        </w:rPr>
        <w:t>109</w:t>
      </w:r>
    </w:p>
    <w:p w:rsidR="006166E3" w:rsidRPr="0097781D" w:rsidRDefault="006166E3" w:rsidP="0097781D">
      <w:pPr>
        <w:ind w:firstLine="0"/>
        <w:rPr>
          <w:rFonts w:ascii="Arial" w:hAnsi="Arial" w:cs="Arial"/>
          <w:b/>
          <w:sz w:val="24"/>
          <w:szCs w:val="24"/>
        </w:rPr>
      </w:pPr>
    </w:p>
    <w:p w:rsidR="006166E3" w:rsidRPr="0097781D" w:rsidRDefault="006166E3" w:rsidP="0097781D">
      <w:pPr>
        <w:jc w:val="center"/>
        <w:rPr>
          <w:rFonts w:ascii="Arial" w:hAnsi="Arial" w:cs="Arial"/>
          <w:b/>
          <w:sz w:val="24"/>
          <w:szCs w:val="24"/>
        </w:rPr>
      </w:pPr>
    </w:p>
    <w:p w:rsidR="001A2D2A" w:rsidRPr="0097781D" w:rsidRDefault="001A2D2A" w:rsidP="006166E3">
      <w:pPr>
        <w:jc w:val="center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b/>
          <w:sz w:val="24"/>
          <w:szCs w:val="24"/>
        </w:rPr>
        <w:t>ПОЛОЖЕНИЕ</w:t>
      </w:r>
    </w:p>
    <w:p w:rsidR="001A2D2A" w:rsidRPr="0097781D" w:rsidRDefault="001A2D2A" w:rsidP="006166E3">
      <w:pPr>
        <w:jc w:val="center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b/>
          <w:sz w:val="24"/>
          <w:szCs w:val="24"/>
        </w:rPr>
        <w:t xml:space="preserve">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b/>
          <w:sz w:val="24"/>
          <w:szCs w:val="24"/>
        </w:rPr>
        <w:t>Рязанского</w:t>
      </w:r>
      <w:r w:rsidR="006166E3" w:rsidRPr="0097781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97781D">
        <w:rPr>
          <w:rFonts w:ascii="Arial" w:hAnsi="Arial" w:cs="Arial"/>
          <w:b/>
          <w:sz w:val="24"/>
          <w:szCs w:val="24"/>
        </w:rPr>
        <w:t xml:space="preserve"> Белореченск</w:t>
      </w:r>
      <w:r w:rsidR="006166E3" w:rsidRPr="0097781D">
        <w:rPr>
          <w:rFonts w:ascii="Arial" w:hAnsi="Arial" w:cs="Arial"/>
          <w:b/>
          <w:sz w:val="24"/>
          <w:szCs w:val="24"/>
        </w:rPr>
        <w:t>ого</w:t>
      </w:r>
      <w:r w:rsidRPr="0097781D">
        <w:rPr>
          <w:rFonts w:ascii="Arial" w:hAnsi="Arial" w:cs="Arial"/>
          <w:b/>
          <w:sz w:val="24"/>
          <w:szCs w:val="24"/>
        </w:rPr>
        <w:t xml:space="preserve"> район</w:t>
      </w:r>
      <w:r w:rsidR="006166E3" w:rsidRPr="0097781D">
        <w:rPr>
          <w:rFonts w:ascii="Arial" w:hAnsi="Arial" w:cs="Arial"/>
          <w:b/>
          <w:sz w:val="24"/>
          <w:szCs w:val="24"/>
        </w:rPr>
        <w:t>а</w:t>
      </w:r>
      <w:r w:rsidRPr="0097781D">
        <w:rPr>
          <w:rFonts w:ascii="Arial" w:hAnsi="Arial" w:cs="Arial"/>
          <w:b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b/>
          <w:sz w:val="24"/>
          <w:szCs w:val="24"/>
        </w:rPr>
        <w:t>Рязанского</w:t>
      </w:r>
      <w:r w:rsidR="006166E3" w:rsidRPr="0097781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97781D">
        <w:rPr>
          <w:rFonts w:ascii="Arial" w:hAnsi="Arial" w:cs="Arial"/>
          <w:b/>
          <w:sz w:val="24"/>
          <w:szCs w:val="24"/>
        </w:rPr>
        <w:t xml:space="preserve"> Белореченск</w:t>
      </w:r>
      <w:r w:rsidR="006166E3" w:rsidRPr="0097781D">
        <w:rPr>
          <w:rFonts w:ascii="Arial" w:hAnsi="Arial" w:cs="Arial"/>
          <w:b/>
          <w:sz w:val="24"/>
          <w:szCs w:val="24"/>
        </w:rPr>
        <w:t>ого</w:t>
      </w:r>
      <w:r w:rsidRPr="0097781D">
        <w:rPr>
          <w:rFonts w:ascii="Arial" w:hAnsi="Arial" w:cs="Arial"/>
          <w:b/>
          <w:sz w:val="24"/>
          <w:szCs w:val="24"/>
        </w:rPr>
        <w:t xml:space="preserve"> район</w:t>
      </w:r>
      <w:r w:rsidR="006166E3" w:rsidRPr="0097781D">
        <w:rPr>
          <w:rFonts w:ascii="Arial" w:hAnsi="Arial" w:cs="Arial"/>
          <w:b/>
          <w:sz w:val="24"/>
          <w:szCs w:val="24"/>
        </w:rPr>
        <w:t>а</w:t>
      </w:r>
      <w:r w:rsidRPr="0097781D">
        <w:rPr>
          <w:rFonts w:ascii="Arial" w:hAnsi="Arial" w:cs="Arial"/>
          <w:b/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</w:p>
    <w:p w:rsidR="0097781D" w:rsidRDefault="0097781D" w:rsidP="007A39BB">
      <w:pPr>
        <w:jc w:val="center"/>
        <w:rPr>
          <w:rFonts w:ascii="Arial" w:hAnsi="Arial" w:cs="Arial"/>
          <w:b/>
          <w:sz w:val="24"/>
          <w:szCs w:val="24"/>
        </w:rPr>
      </w:pPr>
    </w:p>
    <w:p w:rsidR="001A2D2A" w:rsidRPr="0097781D" w:rsidRDefault="001A2D2A" w:rsidP="007A39BB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1. Общие положения.</w:t>
      </w:r>
    </w:p>
    <w:p w:rsidR="001A2D2A" w:rsidRPr="0097781D" w:rsidRDefault="001A2D2A" w:rsidP="001A2D2A">
      <w:pPr>
        <w:rPr>
          <w:rFonts w:ascii="Arial" w:hAnsi="Arial" w:cs="Arial"/>
          <w:sz w:val="24"/>
          <w:szCs w:val="24"/>
        </w:rPr>
      </w:pPr>
    </w:p>
    <w:p w:rsidR="001A2D2A" w:rsidRPr="0097781D" w:rsidRDefault="001A2D2A" w:rsidP="007A39BB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1.1. Комиссия по рассмотрению заявлений о выдаче разрешения (далее −</w:t>
      </w:r>
      <w:r w:rsidR="0097781D">
        <w:rPr>
          <w:rFonts w:ascii="Arial" w:hAnsi="Arial" w:cs="Arial"/>
          <w:sz w:val="24"/>
          <w:szCs w:val="24"/>
        </w:rPr>
        <w:t xml:space="preserve"> </w:t>
      </w:r>
      <w:r w:rsidRPr="0097781D">
        <w:rPr>
          <w:rFonts w:ascii="Arial" w:hAnsi="Arial" w:cs="Arial"/>
          <w:sz w:val="24"/>
          <w:szCs w:val="24"/>
        </w:rPr>
        <w:t xml:space="preserve">разрешение)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CC1E4F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7781D">
        <w:rPr>
          <w:rFonts w:ascii="Arial" w:hAnsi="Arial" w:cs="Arial"/>
          <w:sz w:val="24"/>
          <w:szCs w:val="24"/>
        </w:rPr>
        <w:t xml:space="preserve"> Белореченск</w:t>
      </w:r>
      <w:r w:rsidR="00CC1E4F" w:rsidRPr="0097781D">
        <w:rPr>
          <w:rFonts w:ascii="Arial" w:hAnsi="Arial" w:cs="Arial"/>
          <w:sz w:val="24"/>
          <w:szCs w:val="24"/>
        </w:rPr>
        <w:t>ого</w:t>
      </w:r>
      <w:r w:rsidRPr="0097781D">
        <w:rPr>
          <w:rFonts w:ascii="Arial" w:hAnsi="Arial" w:cs="Arial"/>
          <w:sz w:val="24"/>
          <w:szCs w:val="24"/>
        </w:rPr>
        <w:t xml:space="preserve"> район</w:t>
      </w:r>
      <w:r w:rsidR="00CC1E4F" w:rsidRPr="0097781D">
        <w:rPr>
          <w:rFonts w:ascii="Arial" w:hAnsi="Arial" w:cs="Arial"/>
          <w:sz w:val="24"/>
          <w:szCs w:val="24"/>
        </w:rPr>
        <w:t>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CC1E4F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 xml:space="preserve">площадки, сведения о которых не опубликованы в документах аэронавигационной информации (далее – комиссия) является коллегиальным органом, образованным для согласования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CC1E4F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CC1E4F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>площадки, сведения о которых не опубликованы в документах аэронавигационной информации.</w:t>
      </w:r>
    </w:p>
    <w:p w:rsidR="001A2D2A" w:rsidRPr="0097781D" w:rsidRDefault="001A2D2A" w:rsidP="001A2D2A">
      <w:pPr>
        <w:ind w:firstLine="708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lastRenderedPageBreak/>
        <w:t>1.2. Основными функциями комиссии являются рассмотрение заявлений о выдаче разрешения, принятие решения о выдаче разрешения или об отказе выдаче разрешения.</w:t>
      </w:r>
    </w:p>
    <w:p w:rsidR="001A2D2A" w:rsidRPr="0097781D" w:rsidRDefault="001A2D2A" w:rsidP="001A2D2A">
      <w:pPr>
        <w:rPr>
          <w:rFonts w:ascii="Arial" w:hAnsi="Arial" w:cs="Arial"/>
          <w:sz w:val="24"/>
          <w:szCs w:val="24"/>
        </w:rPr>
      </w:pPr>
    </w:p>
    <w:p w:rsidR="001A2D2A" w:rsidRPr="0097781D" w:rsidRDefault="001A2D2A" w:rsidP="007A39BB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2. Состав комиссии.</w:t>
      </w:r>
    </w:p>
    <w:p w:rsidR="001A2D2A" w:rsidRPr="0097781D" w:rsidRDefault="001A2D2A" w:rsidP="001A2D2A">
      <w:pPr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83"/>
        <w:gridCol w:w="6237"/>
      </w:tblGrid>
      <w:tr w:rsidR="001A2D2A" w:rsidRPr="0097781D" w:rsidTr="0097781D">
        <w:tc>
          <w:tcPr>
            <w:tcW w:w="3290" w:type="dxa"/>
            <w:shd w:val="clear" w:color="auto" w:fill="auto"/>
          </w:tcPr>
          <w:p w:rsidR="00CC1E4F" w:rsidRPr="0097781D" w:rsidRDefault="007A39BB" w:rsidP="00CC1E4F">
            <w:pPr>
              <w:ind w:firstLine="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Чернов</w:t>
            </w:r>
            <w:r w:rsidR="00CC1E4F"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Николай</w:t>
            </w:r>
          </w:p>
          <w:p w:rsidR="001A2D2A" w:rsidRPr="0097781D" w:rsidRDefault="007A39BB" w:rsidP="00CC1E4F">
            <w:pPr>
              <w:ind w:firstLine="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Викторович</w:t>
            </w:r>
            <w:r w:rsidR="001A2D2A"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A2D2A" w:rsidRPr="0097781D" w:rsidRDefault="001A2D2A" w:rsidP="004C6274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7781D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A2D2A" w:rsidRPr="0097781D" w:rsidRDefault="001A2D2A" w:rsidP="004C6274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7781D">
              <w:rPr>
                <w:rFonts w:ascii="Arial" w:hAnsi="Arial" w:cs="Arial"/>
                <w:spacing w:val="-1"/>
                <w:sz w:val="24"/>
                <w:szCs w:val="24"/>
              </w:rPr>
              <w:t xml:space="preserve">глава </w:t>
            </w:r>
            <w:r w:rsidR="00052E60" w:rsidRPr="0097781D">
              <w:rPr>
                <w:rFonts w:ascii="Arial" w:hAnsi="Arial" w:cs="Arial"/>
                <w:sz w:val="24"/>
                <w:szCs w:val="24"/>
              </w:rPr>
              <w:t>Рязанского</w:t>
            </w:r>
            <w:r w:rsidR="00CC1E4F" w:rsidRPr="0097781D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  <w:r w:rsidRPr="0097781D">
              <w:rPr>
                <w:rFonts w:ascii="Arial" w:hAnsi="Arial" w:cs="Arial"/>
                <w:spacing w:val="-1"/>
                <w:sz w:val="24"/>
                <w:szCs w:val="24"/>
              </w:rPr>
              <w:t>, председатель комиссии;</w:t>
            </w:r>
          </w:p>
        </w:tc>
      </w:tr>
      <w:tr w:rsidR="001A2D2A" w:rsidRPr="0097781D" w:rsidTr="0097781D">
        <w:tc>
          <w:tcPr>
            <w:tcW w:w="3290" w:type="dxa"/>
            <w:shd w:val="clear" w:color="auto" w:fill="auto"/>
          </w:tcPr>
          <w:p w:rsidR="00CC1E4F" w:rsidRPr="0097781D" w:rsidRDefault="007A39BB" w:rsidP="007A39B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Бригидин Александр Павлович</w:t>
            </w:r>
          </w:p>
        </w:tc>
        <w:tc>
          <w:tcPr>
            <w:tcW w:w="283" w:type="dxa"/>
          </w:tcPr>
          <w:p w:rsidR="001A2D2A" w:rsidRPr="0097781D" w:rsidRDefault="001A2D2A" w:rsidP="004C6274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7781D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A2D2A" w:rsidRPr="0097781D" w:rsidRDefault="001A2D2A" w:rsidP="004C6274">
            <w:pP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заместитель главы </w:t>
            </w:r>
            <w:r w:rsidR="00052E60" w:rsidRPr="0097781D">
              <w:rPr>
                <w:rFonts w:ascii="Arial" w:hAnsi="Arial" w:cs="Arial"/>
                <w:sz w:val="24"/>
                <w:szCs w:val="24"/>
              </w:rPr>
              <w:t>Рязанского</w:t>
            </w:r>
            <w:r w:rsidR="00CC1E4F" w:rsidRPr="0097781D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,</w:t>
            </w:r>
            <w:r w:rsidRPr="00977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аместитель председателя комиссии,</w:t>
            </w:r>
          </w:p>
        </w:tc>
      </w:tr>
      <w:tr w:rsidR="001A2D2A" w:rsidRPr="0097781D" w:rsidTr="0097781D">
        <w:tc>
          <w:tcPr>
            <w:tcW w:w="3290" w:type="dxa"/>
            <w:shd w:val="clear" w:color="auto" w:fill="auto"/>
          </w:tcPr>
          <w:p w:rsidR="001A2D2A" w:rsidRPr="0097781D" w:rsidRDefault="001A2D2A" w:rsidP="004C6274">
            <w:pPr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A2D2A" w:rsidRPr="0097781D" w:rsidRDefault="001A2D2A" w:rsidP="004C6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2D2A" w:rsidRPr="0097781D" w:rsidRDefault="001A2D2A" w:rsidP="004C6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A" w:rsidRPr="0097781D" w:rsidTr="0097781D">
        <w:tc>
          <w:tcPr>
            <w:tcW w:w="3290" w:type="dxa"/>
            <w:shd w:val="clear" w:color="auto" w:fill="auto"/>
          </w:tcPr>
          <w:p w:rsidR="001A2D2A" w:rsidRPr="0097781D" w:rsidRDefault="007A39BB" w:rsidP="007A39BB">
            <w:pPr>
              <w:ind w:right="-6" w:firstLine="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Мосякина Александра Сергеевна</w:t>
            </w:r>
          </w:p>
        </w:tc>
        <w:tc>
          <w:tcPr>
            <w:tcW w:w="283" w:type="dxa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A2D2A" w:rsidRPr="0097781D" w:rsidRDefault="00CC1E4F" w:rsidP="004C6274">
            <w:pPr>
              <w:ind w:right="-6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 xml:space="preserve">специалист 2 категории общего отдела администрации </w:t>
            </w:r>
            <w:r w:rsidR="00052E60" w:rsidRPr="0097781D">
              <w:rPr>
                <w:rFonts w:ascii="Arial" w:hAnsi="Arial" w:cs="Arial"/>
                <w:sz w:val="24"/>
                <w:szCs w:val="24"/>
              </w:rPr>
              <w:t>Рязанского</w:t>
            </w:r>
            <w:r w:rsidRPr="0097781D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  <w:r w:rsidR="001A2D2A"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,</w:t>
            </w:r>
            <w:r w:rsidR="001A2D2A" w:rsidRPr="00977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D2A"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секретарь комиссии;</w:t>
            </w:r>
          </w:p>
        </w:tc>
      </w:tr>
      <w:tr w:rsidR="001A2D2A" w:rsidRPr="0097781D" w:rsidTr="0097781D">
        <w:tc>
          <w:tcPr>
            <w:tcW w:w="3290" w:type="dxa"/>
            <w:shd w:val="clear" w:color="auto" w:fill="auto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</w:tc>
      </w:tr>
      <w:tr w:rsidR="001A2D2A" w:rsidRPr="0097781D" w:rsidTr="0097781D">
        <w:tc>
          <w:tcPr>
            <w:tcW w:w="9810" w:type="dxa"/>
            <w:gridSpan w:val="3"/>
            <w:shd w:val="clear" w:color="auto" w:fill="auto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1A2D2A" w:rsidRPr="0097781D" w:rsidRDefault="001A2D2A" w:rsidP="004C6274">
            <w:pPr>
              <w:ind w:right="-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A" w:rsidRPr="0097781D" w:rsidTr="0097781D">
        <w:tc>
          <w:tcPr>
            <w:tcW w:w="3290" w:type="dxa"/>
            <w:shd w:val="clear" w:color="auto" w:fill="auto"/>
          </w:tcPr>
          <w:p w:rsidR="00CC1E4F" w:rsidRPr="0097781D" w:rsidRDefault="007A39BB" w:rsidP="007A39B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>Бандурист Сергей Николаевич</w:t>
            </w:r>
          </w:p>
          <w:p w:rsidR="00CC1E4F" w:rsidRPr="0097781D" w:rsidRDefault="00CC1E4F" w:rsidP="004C6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A2D2A" w:rsidRPr="0097781D" w:rsidRDefault="009A3ABC" w:rsidP="004C6274">
            <w:pPr>
              <w:ind w:right="-6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>в</w:t>
            </w:r>
            <w:r w:rsidR="007A39BB" w:rsidRPr="0097781D">
              <w:rPr>
                <w:rFonts w:ascii="Arial" w:hAnsi="Arial" w:cs="Arial"/>
                <w:sz w:val="24"/>
                <w:szCs w:val="24"/>
              </w:rPr>
              <w:t>едущий специалист</w:t>
            </w:r>
            <w:r w:rsidR="00CC1E4F" w:rsidRPr="0097781D">
              <w:rPr>
                <w:rFonts w:ascii="Arial" w:hAnsi="Arial" w:cs="Arial"/>
                <w:sz w:val="24"/>
                <w:szCs w:val="24"/>
              </w:rPr>
              <w:t xml:space="preserve"> общего отдела</w:t>
            </w:r>
            <w:r w:rsidR="00AA65A7" w:rsidRPr="00977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E60" w:rsidRPr="0097781D">
              <w:rPr>
                <w:rFonts w:ascii="Arial" w:hAnsi="Arial" w:cs="Arial"/>
                <w:sz w:val="24"/>
                <w:szCs w:val="24"/>
              </w:rPr>
              <w:t>Рязанского</w:t>
            </w:r>
            <w:r w:rsidR="00CC1E4F" w:rsidRPr="0097781D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  <w:r w:rsidR="001A2D2A" w:rsidRPr="0097781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2D2A" w:rsidRPr="0097781D" w:rsidRDefault="001A2D2A" w:rsidP="004C6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A" w:rsidRPr="0097781D" w:rsidTr="0097781D">
        <w:tc>
          <w:tcPr>
            <w:tcW w:w="3290" w:type="dxa"/>
            <w:shd w:val="clear" w:color="auto" w:fill="auto"/>
          </w:tcPr>
          <w:p w:rsidR="00AA65A7" w:rsidRPr="0097781D" w:rsidRDefault="007A39BB" w:rsidP="007A39BB">
            <w:pPr>
              <w:ind w:right="-6" w:firstLine="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Бондаренко Игорь</w:t>
            </w:r>
          </w:p>
          <w:p w:rsidR="00AA65A7" w:rsidRPr="0097781D" w:rsidRDefault="00AA65A7" w:rsidP="007A39BB">
            <w:pPr>
              <w:ind w:right="-6" w:firstLine="0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Евгеньевич</w:t>
            </w:r>
          </w:p>
        </w:tc>
        <w:tc>
          <w:tcPr>
            <w:tcW w:w="283" w:type="dxa"/>
          </w:tcPr>
          <w:p w:rsidR="001A2D2A" w:rsidRPr="0097781D" w:rsidRDefault="001A2D2A" w:rsidP="004C6274">
            <w:pPr>
              <w:ind w:right="-6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A2D2A" w:rsidRPr="0097781D" w:rsidRDefault="00AA65A7" w:rsidP="004C6274">
            <w:pPr>
              <w:ind w:right="-6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  <w:r w:rsidR="00052E60" w:rsidRPr="0097781D">
              <w:rPr>
                <w:rFonts w:ascii="Arial" w:hAnsi="Arial" w:cs="Arial"/>
                <w:sz w:val="24"/>
                <w:szCs w:val="24"/>
              </w:rPr>
              <w:t>Рязанского</w:t>
            </w:r>
            <w:r w:rsidRPr="0097781D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  <w:r w:rsidR="001A2D2A" w:rsidRPr="0097781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; </w:t>
            </w:r>
          </w:p>
          <w:p w:rsidR="001A2D2A" w:rsidRPr="0097781D" w:rsidRDefault="001A2D2A" w:rsidP="004C6274">
            <w:pPr>
              <w:ind w:right="-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81D" w:rsidRDefault="0097781D" w:rsidP="009A3ABC">
      <w:pPr>
        <w:jc w:val="center"/>
        <w:rPr>
          <w:rFonts w:ascii="Arial" w:hAnsi="Arial" w:cs="Arial"/>
          <w:sz w:val="24"/>
          <w:szCs w:val="24"/>
        </w:rPr>
      </w:pPr>
    </w:p>
    <w:p w:rsidR="001A2D2A" w:rsidRPr="0097781D" w:rsidRDefault="001A2D2A" w:rsidP="009A3ABC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3. Организация работы комиссии.</w:t>
      </w:r>
    </w:p>
    <w:p w:rsidR="001A2D2A" w:rsidRPr="0097781D" w:rsidRDefault="001A2D2A" w:rsidP="001A2D2A">
      <w:pPr>
        <w:rPr>
          <w:rFonts w:ascii="Arial" w:hAnsi="Arial" w:cs="Arial"/>
          <w:sz w:val="24"/>
          <w:szCs w:val="24"/>
        </w:rPr>
      </w:pP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3.1. Комиссия осуществляет свою деятельность путем проведения заседаний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2. Состав комиссии утверждается правовым актом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>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3. Заявление рассматривается комиссией в течение 5 рабочих дней с момента его поступления в </w:t>
      </w:r>
      <w:r w:rsidR="006769AC" w:rsidRPr="0097781D">
        <w:rPr>
          <w:rFonts w:ascii="Arial" w:hAnsi="Arial" w:cs="Arial"/>
          <w:sz w:val="24"/>
          <w:szCs w:val="24"/>
        </w:rPr>
        <w:t xml:space="preserve">общий отдел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. 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4. Комиссия при рассмотрении заявления: 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проводит проверку наличия представленных документов;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оформляет решение о выдаче разрешения заявителю по форме согласно приложению № 4 к постановлению или об отказе в выдаче разрешения по форме согласно приложению № 5 к постановлению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5.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 равенстве голосов решающим является голос председательствующего на заседании комиссии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3.6. Заседания комиссии проводятся по мере необходимости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6769AC" w:rsidRPr="0097781D">
        <w:rPr>
          <w:rFonts w:ascii="Arial" w:hAnsi="Arial" w:cs="Arial"/>
          <w:sz w:val="24"/>
          <w:szCs w:val="24"/>
        </w:rPr>
        <w:t xml:space="preserve">общим отделом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>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lastRenderedPageBreak/>
        <w:t>3.8. Информация о дате, времени и месте проведения заседания комиссии доводится до членов комиссии посредством электронной почты, телефонной связи, межведомственного документооборота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9. Комиссия 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>.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3.10. Основанием для отказа в выдаче разрешения является: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не представление документов, указанных в пункте 2.2.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 площадки, сведения о которых не опубликованы в документах аэронавигационной информации (приложение № 1 к постановлению);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-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</w:t>
      </w:r>
      <w:r w:rsidR="006769AC" w:rsidRPr="0097781D">
        <w:rPr>
          <w:rFonts w:ascii="Arial" w:hAnsi="Arial" w:cs="Arial"/>
          <w:sz w:val="24"/>
          <w:szCs w:val="24"/>
        </w:rPr>
        <w:t xml:space="preserve">бликованы </w:t>
      </w:r>
      <w:r w:rsidRPr="0097781D">
        <w:rPr>
          <w:rFonts w:ascii="Arial" w:hAnsi="Arial" w:cs="Arial"/>
          <w:sz w:val="24"/>
          <w:szCs w:val="24"/>
        </w:rPr>
        <w:t>в документах аэронавигационной информации;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заявление о выдаче разрешения направлено заявителем в </w:t>
      </w:r>
      <w:r w:rsidR="006769AC" w:rsidRPr="0097781D">
        <w:rPr>
          <w:rFonts w:ascii="Arial" w:hAnsi="Arial" w:cs="Arial"/>
          <w:sz w:val="24"/>
          <w:szCs w:val="24"/>
        </w:rPr>
        <w:t xml:space="preserve">общий отдел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 с нарушением сроков, указанных в пункте 2.1.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- проведение в срок и в месте планируемого использования воздушного пространства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6769AC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 xml:space="preserve">массовых мероприятий. </w:t>
      </w:r>
    </w:p>
    <w:p w:rsidR="001A2D2A" w:rsidRPr="0097781D" w:rsidRDefault="001A2D2A" w:rsidP="009A3ABC">
      <w:pPr>
        <w:ind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3.11. Разрешение или отказ в выдаче разрешения подписывается председателем комиссии. Секретарем комиссии разрешение или отказ в выдаче разрешения выдается заявителю способом, указанным в заявлении, не позднее 7 рабочих дней с момента поступления заявления в </w:t>
      </w:r>
      <w:r w:rsidR="00CC62AB" w:rsidRPr="0097781D">
        <w:rPr>
          <w:rFonts w:ascii="Arial" w:hAnsi="Arial" w:cs="Arial"/>
          <w:sz w:val="24"/>
          <w:szCs w:val="24"/>
        </w:rPr>
        <w:t xml:space="preserve">общий отдел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CC62AB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>. Одновременно копия решения о выдаче разрешения направляется в Отдел МВД России по Белореченскому району и Белореченскую прокуратуру.</w:t>
      </w:r>
    </w:p>
    <w:p w:rsidR="003404BE" w:rsidRPr="0097781D" w:rsidRDefault="003404BE" w:rsidP="0097781D">
      <w:pPr>
        <w:ind w:firstLine="567"/>
        <w:rPr>
          <w:rFonts w:ascii="Arial" w:hAnsi="Arial" w:cs="Arial"/>
          <w:sz w:val="24"/>
          <w:szCs w:val="24"/>
        </w:rPr>
      </w:pPr>
    </w:p>
    <w:p w:rsidR="00241B18" w:rsidRDefault="00241B18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3404BE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97781D" w:rsidRDefault="00052E60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3404BE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404BE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Бригидин</w:t>
      </w:r>
    </w:p>
    <w:p w:rsidR="003404BE" w:rsidRPr="0097781D" w:rsidRDefault="003404BE" w:rsidP="0097781D">
      <w:pPr>
        <w:ind w:firstLine="567"/>
        <w:rPr>
          <w:rFonts w:ascii="Arial" w:hAnsi="Arial" w:cs="Arial"/>
          <w:sz w:val="24"/>
          <w:szCs w:val="24"/>
        </w:rPr>
      </w:pPr>
    </w:p>
    <w:p w:rsidR="003404BE" w:rsidRPr="0097781D" w:rsidRDefault="003404BE" w:rsidP="0097781D">
      <w:pPr>
        <w:ind w:firstLine="567"/>
        <w:rPr>
          <w:rFonts w:ascii="Arial" w:hAnsi="Arial" w:cs="Arial"/>
          <w:sz w:val="24"/>
          <w:szCs w:val="24"/>
        </w:rPr>
      </w:pPr>
    </w:p>
    <w:p w:rsidR="001A2D2A" w:rsidRPr="0097781D" w:rsidRDefault="001A2D2A" w:rsidP="0097781D">
      <w:pPr>
        <w:ind w:firstLine="567"/>
        <w:rPr>
          <w:rFonts w:ascii="Arial" w:hAnsi="Arial" w:cs="Arial"/>
          <w:sz w:val="24"/>
          <w:szCs w:val="24"/>
        </w:rPr>
      </w:pPr>
    </w:p>
    <w:p w:rsidR="00E77117" w:rsidRPr="0097781D" w:rsidRDefault="00E77117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ЛОЖЕНИЕ № 3</w:t>
      </w:r>
    </w:p>
    <w:p w:rsidR="00E77117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77117" w:rsidRPr="0097781D" w:rsidRDefault="00052E60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E77117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77117" w:rsidRPr="0097781D" w:rsidRDefault="00E77117" w:rsidP="009778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lastRenderedPageBreak/>
        <w:t>Белореченского района</w:t>
      </w:r>
    </w:p>
    <w:p w:rsidR="00E77117" w:rsidRPr="0097781D" w:rsidRDefault="00E77117" w:rsidP="0097781D">
      <w:pPr>
        <w:ind w:firstLine="567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от </w:t>
      </w:r>
      <w:r w:rsidR="009A3ABC" w:rsidRPr="0097781D">
        <w:rPr>
          <w:rFonts w:ascii="Arial" w:hAnsi="Arial" w:cs="Arial"/>
          <w:sz w:val="24"/>
          <w:szCs w:val="24"/>
        </w:rPr>
        <w:t>25.12.2019</w:t>
      </w:r>
      <w:r w:rsidRPr="0097781D">
        <w:rPr>
          <w:rFonts w:ascii="Arial" w:hAnsi="Arial" w:cs="Arial"/>
          <w:sz w:val="24"/>
          <w:szCs w:val="24"/>
        </w:rPr>
        <w:t xml:space="preserve"> № </w:t>
      </w:r>
      <w:r w:rsidR="009A3ABC" w:rsidRPr="0097781D">
        <w:rPr>
          <w:rFonts w:ascii="Arial" w:hAnsi="Arial" w:cs="Arial"/>
          <w:sz w:val="24"/>
          <w:szCs w:val="24"/>
        </w:rPr>
        <w:t>109</w:t>
      </w:r>
    </w:p>
    <w:p w:rsidR="001924CC" w:rsidRDefault="001924CC" w:rsidP="0097781D">
      <w:pPr>
        <w:ind w:firstLine="567"/>
        <w:rPr>
          <w:rFonts w:ascii="Arial" w:hAnsi="Arial" w:cs="Arial"/>
          <w:sz w:val="24"/>
          <w:szCs w:val="24"/>
        </w:rPr>
      </w:pPr>
    </w:p>
    <w:p w:rsidR="0097781D" w:rsidRPr="0097781D" w:rsidRDefault="0097781D" w:rsidP="0097781D">
      <w:pPr>
        <w:ind w:firstLine="567"/>
        <w:rPr>
          <w:rFonts w:ascii="Arial" w:hAnsi="Arial" w:cs="Arial"/>
          <w:sz w:val="24"/>
          <w:szCs w:val="24"/>
        </w:rPr>
      </w:pPr>
    </w:p>
    <w:p w:rsidR="009D013B" w:rsidRPr="0097781D" w:rsidRDefault="0097781D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</w:t>
      </w:r>
    </w:p>
    <w:p w:rsidR="009D013B" w:rsidRPr="0097781D" w:rsidRDefault="00052E60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9D013B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D013B" w:rsidRPr="0097781D" w:rsidRDefault="009D013B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D013B" w:rsidRPr="0097781D" w:rsidRDefault="009D013B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9D013B" w:rsidRPr="0097781D" w:rsidRDefault="009D013B" w:rsidP="0097781D">
      <w:pPr>
        <w:ind w:left="5245" w:firstLine="0"/>
        <w:jc w:val="righ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от _______</w:t>
      </w:r>
      <w:r w:rsidR="009A3ABC" w:rsidRPr="0097781D">
        <w:rPr>
          <w:rFonts w:ascii="Arial" w:hAnsi="Arial" w:cs="Arial"/>
          <w:sz w:val="24"/>
          <w:szCs w:val="24"/>
        </w:rPr>
        <w:t>____________________</w:t>
      </w:r>
    </w:p>
    <w:p w:rsidR="009D013B" w:rsidRPr="0097781D" w:rsidRDefault="009D013B" w:rsidP="0097781D">
      <w:pPr>
        <w:ind w:left="5245"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наименование юридического лица; фамилия,</w:t>
      </w:r>
    </w:p>
    <w:p w:rsidR="009D013B" w:rsidRPr="0097781D" w:rsidRDefault="009D013B" w:rsidP="0097781D">
      <w:pPr>
        <w:ind w:left="5245"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имя, отчество физического лица)</w:t>
      </w:r>
    </w:p>
    <w:p w:rsidR="009D013B" w:rsidRPr="0097781D" w:rsidRDefault="009D013B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______________________________</w:t>
      </w:r>
    </w:p>
    <w:p w:rsidR="009D013B" w:rsidRPr="0097781D" w:rsidRDefault="009D013B" w:rsidP="0097781D">
      <w:pPr>
        <w:ind w:left="5245"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адрес места нахождения/жительства)</w:t>
      </w:r>
    </w:p>
    <w:p w:rsidR="009D013B" w:rsidRPr="0097781D" w:rsidRDefault="009D013B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телефон:______________________,</w:t>
      </w:r>
    </w:p>
    <w:p w:rsidR="009D013B" w:rsidRPr="0097781D" w:rsidRDefault="009D013B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факс ______________________</w:t>
      </w:r>
      <w:r w:rsidR="009A3ABC" w:rsidRPr="0097781D">
        <w:rPr>
          <w:rFonts w:ascii="Arial" w:hAnsi="Arial" w:cs="Arial"/>
          <w:sz w:val="24"/>
          <w:szCs w:val="24"/>
        </w:rPr>
        <w:t>___</w:t>
      </w:r>
      <w:r w:rsidRPr="0097781D">
        <w:rPr>
          <w:rFonts w:ascii="Arial" w:hAnsi="Arial" w:cs="Arial"/>
          <w:sz w:val="24"/>
          <w:szCs w:val="24"/>
        </w:rPr>
        <w:t>,</w:t>
      </w:r>
    </w:p>
    <w:p w:rsidR="009D013B" w:rsidRPr="0097781D" w:rsidRDefault="009D013B" w:rsidP="0097781D">
      <w:pPr>
        <w:ind w:left="5245"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эл. почта___________</w:t>
      </w:r>
      <w:r w:rsidR="009A3ABC" w:rsidRPr="0097781D">
        <w:rPr>
          <w:rFonts w:ascii="Arial" w:hAnsi="Arial" w:cs="Arial"/>
          <w:sz w:val="24"/>
          <w:szCs w:val="24"/>
        </w:rPr>
        <w:t>___________</w:t>
      </w:r>
    </w:p>
    <w:p w:rsidR="009D013B" w:rsidRPr="0097781D" w:rsidRDefault="009D013B" w:rsidP="009D013B">
      <w:pPr>
        <w:rPr>
          <w:rFonts w:ascii="Arial" w:hAnsi="Arial" w:cs="Arial"/>
          <w:sz w:val="24"/>
          <w:szCs w:val="24"/>
        </w:rPr>
      </w:pPr>
    </w:p>
    <w:p w:rsidR="009D013B" w:rsidRPr="0097781D" w:rsidRDefault="009D013B" w:rsidP="009D013B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ЗАЯВЛЕНИЕ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DE46A6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97781D">
        <w:rPr>
          <w:rFonts w:ascii="Arial" w:hAnsi="Arial" w:cs="Arial"/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Прошу выдать разрешение на выполнение над территорией </w:t>
      </w:r>
      <w:r w:rsidR="00DE46A6" w:rsidRPr="0097781D">
        <w:rPr>
          <w:rFonts w:ascii="Arial" w:hAnsi="Arial" w:cs="Arial"/>
          <w:sz w:val="24"/>
          <w:szCs w:val="24"/>
        </w:rPr>
        <w:t>___________</w:t>
      </w:r>
      <w:r w:rsidRPr="0097781D">
        <w:rPr>
          <w:rFonts w:ascii="Arial" w:hAnsi="Arial" w:cs="Arial"/>
          <w:sz w:val="24"/>
          <w:szCs w:val="24"/>
        </w:rPr>
        <w:t>_</w:t>
      </w:r>
      <w:r w:rsidR="009A3ABC" w:rsidRPr="0097781D">
        <w:rPr>
          <w:rFonts w:ascii="Arial" w:hAnsi="Arial" w:cs="Arial"/>
          <w:sz w:val="24"/>
          <w:szCs w:val="24"/>
        </w:rPr>
        <w:t>__________________________________________________</w:t>
      </w:r>
      <w:r w:rsidRPr="0097781D">
        <w:rPr>
          <w:rFonts w:ascii="Arial" w:hAnsi="Arial" w:cs="Arial"/>
          <w:sz w:val="24"/>
          <w:szCs w:val="24"/>
        </w:rPr>
        <w:t xml:space="preserve"> </w:t>
      </w:r>
    </w:p>
    <w:p w:rsidR="009D013B" w:rsidRPr="0097781D" w:rsidRDefault="009D013B" w:rsidP="009A3ABC">
      <w:pPr>
        <w:tabs>
          <w:tab w:val="left" w:pos="8415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указать населенный пункт)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Белореченского района:</w:t>
      </w:r>
      <w:r w:rsidR="002A28BF">
        <w:rPr>
          <w:rFonts w:ascii="Arial" w:hAnsi="Arial" w:cs="Arial"/>
          <w:sz w:val="24"/>
          <w:szCs w:val="24"/>
        </w:rPr>
        <w:t xml:space="preserve"> </w:t>
      </w:r>
      <w:r w:rsidRPr="0097781D">
        <w:rPr>
          <w:rFonts w:ascii="Arial" w:hAnsi="Arial" w:cs="Arial"/>
          <w:sz w:val="24"/>
          <w:szCs w:val="24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с цел</w:t>
      </w:r>
      <w:r w:rsidR="00DE46A6" w:rsidRPr="0097781D">
        <w:rPr>
          <w:rFonts w:ascii="Arial" w:hAnsi="Arial" w:cs="Arial"/>
          <w:sz w:val="24"/>
          <w:szCs w:val="24"/>
        </w:rPr>
        <w:t>ью:___________</w:t>
      </w:r>
      <w:r w:rsidRPr="0097781D">
        <w:rPr>
          <w:rFonts w:ascii="Arial" w:hAnsi="Arial" w:cs="Arial"/>
          <w:sz w:val="24"/>
          <w:szCs w:val="24"/>
        </w:rPr>
        <w:t>____________</w:t>
      </w:r>
      <w:r w:rsidR="009A3ABC" w:rsidRPr="0097781D">
        <w:rPr>
          <w:rFonts w:ascii="Arial" w:hAnsi="Arial" w:cs="Arial"/>
          <w:sz w:val="24"/>
          <w:szCs w:val="24"/>
        </w:rPr>
        <w:t>_______________________________</w:t>
      </w:r>
      <w:r w:rsidRPr="0097781D">
        <w:rPr>
          <w:rFonts w:ascii="Arial" w:hAnsi="Arial" w:cs="Arial"/>
          <w:sz w:val="24"/>
          <w:szCs w:val="24"/>
        </w:rPr>
        <w:t>,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на воздушном судне:__________________</w:t>
      </w:r>
      <w:r w:rsidR="009A3ABC" w:rsidRPr="0097781D">
        <w:rPr>
          <w:rFonts w:ascii="Arial" w:hAnsi="Arial" w:cs="Arial"/>
          <w:sz w:val="24"/>
          <w:szCs w:val="24"/>
        </w:rPr>
        <w:t>____________________</w:t>
      </w:r>
      <w:r w:rsidRPr="0097781D">
        <w:rPr>
          <w:rFonts w:ascii="Arial" w:hAnsi="Arial" w:cs="Arial"/>
          <w:sz w:val="24"/>
          <w:szCs w:val="24"/>
        </w:rPr>
        <w:t xml:space="preserve"> (указать количество и тип воздушных судов, государственный регистрационный (опознавательный) знак воздушного судна (если известно заранее), место использования воздушного пространства (посадки/взлета)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место использования воздушного пространст</w:t>
      </w:r>
      <w:r w:rsidR="00DE46A6" w:rsidRPr="0097781D">
        <w:rPr>
          <w:rFonts w:ascii="Arial" w:hAnsi="Arial" w:cs="Arial"/>
          <w:sz w:val="24"/>
          <w:szCs w:val="24"/>
        </w:rPr>
        <w:t>ва:________</w:t>
      </w:r>
      <w:r w:rsidRPr="0097781D">
        <w:rPr>
          <w:rFonts w:ascii="Arial" w:hAnsi="Arial" w:cs="Arial"/>
          <w:sz w:val="24"/>
          <w:szCs w:val="24"/>
        </w:rPr>
        <w:t>______________ __________________________________________________________________</w:t>
      </w:r>
    </w:p>
    <w:p w:rsidR="009D013B" w:rsidRPr="0097781D" w:rsidRDefault="009D013B" w:rsidP="009D013B">
      <w:pPr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9D013B" w:rsidRPr="0097781D" w:rsidRDefault="009D013B" w:rsidP="009D013B">
      <w:pPr>
        <w:rPr>
          <w:rFonts w:ascii="Arial" w:hAnsi="Arial" w:cs="Arial"/>
          <w:sz w:val="24"/>
          <w:szCs w:val="24"/>
        </w:rPr>
      </w:pP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срок использования воздушного пространства: </w:t>
      </w: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дата начала использования: _____________</w:t>
      </w:r>
      <w:r w:rsidR="009A3ABC" w:rsidRPr="0097781D">
        <w:rPr>
          <w:rFonts w:ascii="Arial" w:hAnsi="Arial" w:cs="Arial"/>
          <w:sz w:val="24"/>
          <w:szCs w:val="24"/>
        </w:rPr>
        <w:t>_</w:t>
      </w:r>
      <w:r w:rsidRPr="0097781D">
        <w:rPr>
          <w:rFonts w:ascii="Arial" w:hAnsi="Arial" w:cs="Arial"/>
          <w:sz w:val="24"/>
          <w:szCs w:val="24"/>
        </w:rPr>
        <w:t>__,</w:t>
      </w: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дата окончания использования: _____________,</w:t>
      </w:r>
    </w:p>
    <w:p w:rsidR="009D013B" w:rsidRPr="0097781D" w:rsidRDefault="009D013B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время использования воздушного пространст</w:t>
      </w:r>
      <w:r w:rsidR="00DE46A6" w:rsidRPr="0097781D">
        <w:rPr>
          <w:rFonts w:ascii="Arial" w:hAnsi="Arial" w:cs="Arial"/>
          <w:sz w:val="24"/>
          <w:szCs w:val="24"/>
        </w:rPr>
        <w:t>ва:_____________</w:t>
      </w:r>
      <w:r w:rsidRPr="0097781D">
        <w:rPr>
          <w:rFonts w:ascii="Arial" w:hAnsi="Arial" w:cs="Arial"/>
          <w:sz w:val="24"/>
          <w:szCs w:val="24"/>
        </w:rPr>
        <w:t>_________</w:t>
      </w:r>
    </w:p>
    <w:p w:rsidR="009D013B" w:rsidRPr="0097781D" w:rsidRDefault="00DE46A6" w:rsidP="009A3AB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lastRenderedPageBreak/>
        <w:t>______________</w:t>
      </w:r>
      <w:r w:rsidR="009D013B" w:rsidRPr="0097781D">
        <w:rPr>
          <w:rFonts w:ascii="Arial" w:hAnsi="Arial" w:cs="Arial"/>
          <w:sz w:val="24"/>
          <w:szCs w:val="24"/>
        </w:rPr>
        <w:t>________________________________________________ (планируемое время начала и окончания использования воздушного пространства)</w:t>
      </w:r>
    </w:p>
    <w:p w:rsidR="009D013B" w:rsidRPr="0097781D" w:rsidRDefault="009D013B" w:rsidP="009D013B">
      <w:pPr>
        <w:rPr>
          <w:rFonts w:ascii="Arial" w:hAnsi="Arial" w:cs="Arial"/>
          <w:sz w:val="24"/>
          <w:szCs w:val="24"/>
        </w:rPr>
      </w:pPr>
    </w:p>
    <w:p w:rsidR="009D013B" w:rsidRPr="0097781D" w:rsidRDefault="009D013B" w:rsidP="009A3ABC">
      <w:pPr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ложени</w:t>
      </w:r>
      <w:r w:rsidR="00DE46A6" w:rsidRPr="0097781D">
        <w:rPr>
          <w:rFonts w:ascii="Arial" w:hAnsi="Arial" w:cs="Arial"/>
          <w:sz w:val="24"/>
          <w:szCs w:val="24"/>
        </w:rPr>
        <w:t>е:___________________</w:t>
      </w:r>
      <w:r w:rsidRPr="0097781D">
        <w:rPr>
          <w:rFonts w:ascii="Arial" w:hAnsi="Arial" w:cs="Arial"/>
          <w:sz w:val="24"/>
          <w:szCs w:val="24"/>
        </w:rPr>
        <w:t>_</w:t>
      </w:r>
      <w:r w:rsidR="009A3ABC" w:rsidRPr="0097781D">
        <w:rPr>
          <w:rFonts w:ascii="Arial" w:hAnsi="Arial" w:cs="Arial"/>
          <w:sz w:val="24"/>
          <w:szCs w:val="24"/>
        </w:rPr>
        <w:t>______________________________</w:t>
      </w:r>
      <w:r w:rsidRPr="0097781D">
        <w:rPr>
          <w:rFonts w:ascii="Arial" w:hAnsi="Arial" w:cs="Arial"/>
          <w:sz w:val="24"/>
          <w:szCs w:val="24"/>
        </w:rPr>
        <w:t xml:space="preserve"> (документы, прилагаемые к заявлению)</w:t>
      </w:r>
    </w:p>
    <w:p w:rsidR="009D013B" w:rsidRPr="0097781D" w:rsidRDefault="009D013B" w:rsidP="009D013B">
      <w:pPr>
        <w:rPr>
          <w:rFonts w:ascii="Arial" w:hAnsi="Arial" w:cs="Arial"/>
          <w:sz w:val="24"/>
          <w:szCs w:val="24"/>
        </w:rPr>
      </w:pPr>
    </w:p>
    <w:p w:rsidR="00DE46A6" w:rsidRPr="0097781D" w:rsidRDefault="00DE46A6" w:rsidP="00DE46A6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Результат рассмотрения заявления прошу выдать на руки в общем отделе администрации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; направить по адресу: __________________________________________________________________</w:t>
      </w:r>
    </w:p>
    <w:p w:rsidR="00DE46A6" w:rsidRPr="0097781D" w:rsidRDefault="00DE46A6" w:rsidP="00DE46A6">
      <w:pPr>
        <w:ind w:firstLine="567"/>
        <w:rPr>
          <w:rFonts w:ascii="Arial" w:hAnsi="Arial" w:cs="Arial"/>
          <w:sz w:val="24"/>
          <w:szCs w:val="24"/>
        </w:rPr>
      </w:pPr>
    </w:p>
    <w:p w:rsidR="00DE46A6" w:rsidRPr="0097781D" w:rsidRDefault="00DE46A6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иное:____________________________________________________________</w:t>
      </w:r>
    </w:p>
    <w:p w:rsidR="00DE46A6" w:rsidRPr="0097781D" w:rsidRDefault="00DE46A6" w:rsidP="009A3A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нужное подчеркнуть)</w:t>
      </w:r>
    </w:p>
    <w:p w:rsidR="00DE46A6" w:rsidRPr="0097781D" w:rsidRDefault="00DE46A6" w:rsidP="00DE46A6">
      <w:pPr>
        <w:ind w:firstLine="567"/>
        <w:rPr>
          <w:rFonts w:ascii="Arial" w:hAnsi="Arial" w:cs="Arial"/>
          <w:sz w:val="24"/>
          <w:szCs w:val="24"/>
        </w:rPr>
      </w:pPr>
    </w:p>
    <w:p w:rsidR="00DE46A6" w:rsidRPr="0097781D" w:rsidRDefault="00DE46A6" w:rsidP="00DE46A6">
      <w:pPr>
        <w:ind w:firstLine="567"/>
        <w:rPr>
          <w:rFonts w:ascii="Arial" w:hAnsi="Arial" w:cs="Arial"/>
          <w:sz w:val="24"/>
          <w:szCs w:val="24"/>
        </w:rPr>
      </w:pPr>
    </w:p>
    <w:p w:rsidR="00DE46A6" w:rsidRPr="0097781D" w:rsidRDefault="00DE46A6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«____»________20__ г. ____________________________________________</w:t>
      </w:r>
    </w:p>
    <w:p w:rsidR="00DE46A6" w:rsidRPr="0097781D" w:rsidRDefault="00DE46A6" w:rsidP="002A28BF">
      <w:pPr>
        <w:ind w:left="2553" w:firstLine="851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7761BE" w:rsidRPr="0097781D" w:rsidRDefault="007761BE" w:rsidP="007761BE">
      <w:pPr>
        <w:rPr>
          <w:rFonts w:ascii="Arial" w:hAnsi="Arial" w:cs="Arial"/>
          <w:sz w:val="24"/>
          <w:szCs w:val="24"/>
        </w:rPr>
      </w:pPr>
    </w:p>
    <w:p w:rsidR="007761BE" w:rsidRDefault="007761BE" w:rsidP="007761BE">
      <w:pPr>
        <w:rPr>
          <w:rFonts w:ascii="Arial" w:hAnsi="Arial" w:cs="Arial"/>
          <w:sz w:val="24"/>
          <w:szCs w:val="24"/>
        </w:rPr>
      </w:pPr>
    </w:p>
    <w:p w:rsidR="002A28BF" w:rsidRPr="0097781D" w:rsidRDefault="002A28BF" w:rsidP="007761BE">
      <w:pPr>
        <w:rPr>
          <w:rFonts w:ascii="Arial" w:hAnsi="Arial" w:cs="Arial"/>
          <w:sz w:val="24"/>
          <w:szCs w:val="24"/>
        </w:rPr>
      </w:pPr>
    </w:p>
    <w:p w:rsidR="007761BE" w:rsidRPr="0097781D" w:rsidRDefault="002A28BF" w:rsidP="002A28B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7761BE" w:rsidRPr="0097781D" w:rsidRDefault="00052E60" w:rsidP="002A28BF">
      <w:pPr>
        <w:ind w:firstLine="709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7761BE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28BF" w:rsidRDefault="007761BE" w:rsidP="002A28BF">
      <w:pPr>
        <w:ind w:firstLine="709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Белореченского район</w:t>
      </w:r>
      <w:r w:rsidR="002A28BF">
        <w:rPr>
          <w:rFonts w:ascii="Arial" w:hAnsi="Arial" w:cs="Arial"/>
          <w:sz w:val="24"/>
          <w:szCs w:val="24"/>
        </w:rPr>
        <w:t>а</w:t>
      </w:r>
    </w:p>
    <w:p w:rsidR="007761BE" w:rsidRPr="0097781D" w:rsidRDefault="009A3ABC" w:rsidP="002A28BF">
      <w:pPr>
        <w:ind w:firstLine="709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А.П.Бригидин</w:t>
      </w:r>
    </w:p>
    <w:p w:rsidR="007761BE" w:rsidRPr="0097781D" w:rsidRDefault="007761BE" w:rsidP="002A28BF">
      <w:pPr>
        <w:ind w:firstLine="709"/>
        <w:rPr>
          <w:rFonts w:ascii="Arial" w:hAnsi="Arial" w:cs="Arial"/>
          <w:sz w:val="24"/>
          <w:szCs w:val="24"/>
        </w:rPr>
      </w:pPr>
    </w:p>
    <w:p w:rsidR="007761BE" w:rsidRPr="0097781D" w:rsidRDefault="007761BE" w:rsidP="002A28BF">
      <w:pPr>
        <w:ind w:firstLine="709"/>
        <w:rPr>
          <w:rFonts w:ascii="Arial" w:hAnsi="Arial" w:cs="Arial"/>
          <w:sz w:val="24"/>
          <w:szCs w:val="24"/>
        </w:rPr>
      </w:pPr>
    </w:p>
    <w:p w:rsidR="007761BE" w:rsidRPr="0097781D" w:rsidRDefault="007761BE" w:rsidP="002A28BF">
      <w:pPr>
        <w:ind w:firstLine="709"/>
        <w:rPr>
          <w:rFonts w:ascii="Arial" w:hAnsi="Arial" w:cs="Arial"/>
          <w:sz w:val="24"/>
          <w:szCs w:val="24"/>
        </w:rPr>
      </w:pPr>
    </w:p>
    <w:p w:rsidR="007761BE" w:rsidRPr="0097781D" w:rsidRDefault="007761BE" w:rsidP="002A28BF">
      <w:pPr>
        <w:ind w:firstLine="709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ЛОЖЕНИЕ № 4</w:t>
      </w:r>
    </w:p>
    <w:p w:rsidR="007761BE" w:rsidRPr="0097781D" w:rsidRDefault="002A28BF" w:rsidP="002A28B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761BE" w:rsidRPr="0097781D" w:rsidRDefault="00052E60" w:rsidP="002A28BF">
      <w:pPr>
        <w:ind w:firstLine="709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7761BE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761BE" w:rsidRPr="0097781D" w:rsidRDefault="007761BE" w:rsidP="002A28BF">
      <w:pPr>
        <w:ind w:firstLine="709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7761BE" w:rsidRPr="0097781D" w:rsidRDefault="007761BE" w:rsidP="002A28BF">
      <w:pPr>
        <w:ind w:firstLine="709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от </w:t>
      </w:r>
      <w:r w:rsidR="009A3ABC" w:rsidRPr="0097781D">
        <w:rPr>
          <w:rFonts w:ascii="Arial" w:hAnsi="Arial" w:cs="Arial"/>
          <w:sz w:val="24"/>
          <w:szCs w:val="24"/>
        </w:rPr>
        <w:t>25.12.2019</w:t>
      </w:r>
      <w:r w:rsidR="002A28BF">
        <w:rPr>
          <w:rFonts w:ascii="Arial" w:hAnsi="Arial" w:cs="Arial"/>
          <w:sz w:val="24"/>
          <w:szCs w:val="24"/>
        </w:rPr>
        <w:t xml:space="preserve"> </w:t>
      </w:r>
      <w:r w:rsidRPr="0097781D">
        <w:rPr>
          <w:rFonts w:ascii="Arial" w:hAnsi="Arial" w:cs="Arial"/>
          <w:sz w:val="24"/>
          <w:szCs w:val="24"/>
        </w:rPr>
        <w:t xml:space="preserve">№ </w:t>
      </w:r>
      <w:r w:rsidR="009A3ABC" w:rsidRPr="0097781D">
        <w:rPr>
          <w:rFonts w:ascii="Arial" w:hAnsi="Arial" w:cs="Arial"/>
          <w:sz w:val="24"/>
          <w:szCs w:val="24"/>
        </w:rPr>
        <w:t>109</w:t>
      </w:r>
    </w:p>
    <w:p w:rsidR="009D013B" w:rsidRPr="0097781D" w:rsidRDefault="009D013B" w:rsidP="00DE46A6">
      <w:pPr>
        <w:ind w:firstLine="567"/>
        <w:rPr>
          <w:rFonts w:ascii="Arial" w:hAnsi="Arial" w:cs="Arial"/>
          <w:sz w:val="24"/>
          <w:szCs w:val="24"/>
        </w:rPr>
      </w:pPr>
    </w:p>
    <w:p w:rsidR="009A3ABC" w:rsidRPr="0097781D" w:rsidRDefault="009A3ABC" w:rsidP="00AD7DA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АЗРЕШЕНИЕ</w:t>
      </w:r>
    </w:p>
    <w:p w:rsidR="00AD7DA6" w:rsidRPr="0097781D" w:rsidRDefault="00AD7DA6" w:rsidP="00AD7DA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лощадки, сведения о которых не опубликованы в документах аэронавигационной информации</w:t>
      </w:r>
    </w:p>
    <w:p w:rsidR="002A28BF" w:rsidRDefault="002A28BF" w:rsidP="009A3ABC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9A3ABC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ассмотрев Ваше за</w:t>
      </w:r>
      <w:r w:rsidR="009A3ABC" w:rsidRPr="0097781D">
        <w:rPr>
          <w:rFonts w:ascii="Arial" w:hAnsi="Arial" w:cs="Arial"/>
          <w:sz w:val="24"/>
          <w:szCs w:val="24"/>
        </w:rPr>
        <w:t xml:space="preserve">явление от «____»_____________20___ №___, </w:t>
      </w:r>
      <w:r w:rsidRPr="0097781D">
        <w:rPr>
          <w:rFonts w:ascii="Arial" w:hAnsi="Arial" w:cs="Arial"/>
          <w:sz w:val="24"/>
          <w:szCs w:val="24"/>
        </w:rPr>
        <w:t xml:space="preserve">администрация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B94D08"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97781D">
        <w:rPr>
          <w:rFonts w:ascii="Arial" w:hAnsi="Arial" w:cs="Arial"/>
          <w:sz w:val="24"/>
          <w:szCs w:val="24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азрешает:___________________________</w:t>
      </w:r>
      <w:r w:rsidR="008E3957" w:rsidRPr="0097781D">
        <w:rPr>
          <w:rFonts w:ascii="Arial" w:hAnsi="Arial" w:cs="Arial"/>
          <w:sz w:val="24"/>
          <w:szCs w:val="24"/>
        </w:rPr>
        <w:t>______________________________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lastRenderedPageBreak/>
        <w:t>(наименование юридического лица; фамилия, имя, отчество физического лица)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адрес места нахождения (жительства)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выполнение над территорией ______________________ Белореченского района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           </w:t>
      </w:r>
      <w:r w:rsidR="00B94D08" w:rsidRPr="0097781D">
        <w:rPr>
          <w:rFonts w:ascii="Arial" w:hAnsi="Arial" w:cs="Arial"/>
          <w:sz w:val="24"/>
          <w:szCs w:val="24"/>
        </w:rPr>
        <w:t xml:space="preserve">               </w:t>
      </w:r>
      <w:r w:rsidR="002A28BF">
        <w:rPr>
          <w:rFonts w:ascii="Arial" w:hAnsi="Arial" w:cs="Arial"/>
          <w:sz w:val="24"/>
          <w:szCs w:val="24"/>
        </w:rPr>
        <w:t xml:space="preserve">                     </w:t>
      </w:r>
      <w:r w:rsidR="00B94D08" w:rsidRPr="0097781D">
        <w:rPr>
          <w:rFonts w:ascii="Arial" w:hAnsi="Arial" w:cs="Arial"/>
          <w:sz w:val="24"/>
          <w:szCs w:val="24"/>
        </w:rPr>
        <w:t xml:space="preserve">  </w:t>
      </w:r>
      <w:r w:rsidRPr="0097781D">
        <w:rPr>
          <w:rFonts w:ascii="Arial" w:hAnsi="Arial" w:cs="Arial"/>
          <w:sz w:val="24"/>
          <w:szCs w:val="24"/>
        </w:rPr>
        <w:t>(указать населенный пункт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7DA6" w:rsidRPr="0097781D" w:rsidTr="004C6274">
        <w:tc>
          <w:tcPr>
            <w:tcW w:w="9857" w:type="dxa"/>
            <w:shd w:val="clear" w:color="auto" w:fill="auto"/>
          </w:tcPr>
          <w:p w:rsidR="00AD7DA6" w:rsidRPr="0097781D" w:rsidRDefault="00AD7DA6" w:rsidP="00AD7DA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с </w:t>
      </w:r>
      <w:r w:rsidR="008E3957" w:rsidRPr="0097781D">
        <w:rPr>
          <w:rFonts w:ascii="Arial" w:hAnsi="Arial" w:cs="Arial"/>
          <w:sz w:val="24"/>
          <w:szCs w:val="24"/>
        </w:rPr>
        <w:t>ц</w:t>
      </w:r>
      <w:r w:rsidRPr="0097781D">
        <w:rPr>
          <w:rFonts w:ascii="Arial" w:hAnsi="Arial" w:cs="Arial"/>
          <w:sz w:val="24"/>
          <w:szCs w:val="24"/>
        </w:rPr>
        <w:t>елью:___________________________</w:t>
      </w:r>
      <w:r w:rsidR="008E3957" w:rsidRPr="0097781D">
        <w:rPr>
          <w:rFonts w:ascii="Arial" w:hAnsi="Arial" w:cs="Arial"/>
          <w:sz w:val="24"/>
          <w:szCs w:val="24"/>
        </w:rPr>
        <w:t>______________________________</w:t>
      </w:r>
      <w:r w:rsidRPr="0097781D">
        <w:rPr>
          <w:rFonts w:ascii="Arial" w:hAnsi="Arial" w:cs="Arial"/>
          <w:sz w:val="24"/>
          <w:szCs w:val="24"/>
        </w:rPr>
        <w:t>_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цель проведения запрашиваемого вида деятельности)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на воздушном судне (воздушных судах):</w:t>
      </w:r>
    </w:p>
    <w:p w:rsidR="00AD7DA6" w:rsidRPr="0097781D" w:rsidRDefault="00AD7DA6" w:rsidP="00AD7DA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_____________________________________________________________</w:t>
      </w:r>
      <w:r w:rsidR="008E3957" w:rsidRPr="0097781D">
        <w:rPr>
          <w:rFonts w:ascii="Arial" w:hAnsi="Arial" w:cs="Arial"/>
          <w:sz w:val="24"/>
          <w:szCs w:val="24"/>
        </w:rPr>
        <w:t>_____</w:t>
      </w:r>
      <w:r w:rsidRPr="0097781D">
        <w:rPr>
          <w:rFonts w:ascii="Arial" w:hAnsi="Arial" w:cs="Arial"/>
          <w:sz w:val="24"/>
          <w:szCs w:val="24"/>
        </w:rPr>
        <w:t xml:space="preserve"> 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указать количество и тип воздушных судов)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государственный регистрационный (опознавательный) знак(и): __________________________________________________________________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указать если известно заранее)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место использования воздушного пространства (посадки/взлета):_____________</w:t>
      </w:r>
      <w:r w:rsidR="008E3957" w:rsidRPr="0097781D">
        <w:rPr>
          <w:rFonts w:ascii="Arial" w:hAnsi="Arial" w:cs="Arial"/>
          <w:sz w:val="24"/>
          <w:szCs w:val="24"/>
        </w:rPr>
        <w:t>____________________________________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</w:p>
    <w:p w:rsidR="00AD7DA6" w:rsidRPr="0097781D" w:rsidRDefault="00AD7DA6" w:rsidP="00AD7DA6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Сроки использования воздушного пространства над территорией _____________________</w:t>
      </w:r>
      <w:r w:rsidR="008E3957" w:rsidRPr="0097781D">
        <w:rPr>
          <w:rFonts w:ascii="Arial" w:hAnsi="Arial" w:cs="Arial"/>
          <w:sz w:val="24"/>
          <w:szCs w:val="24"/>
        </w:rPr>
        <w:t>_____________________</w:t>
      </w:r>
      <w:r w:rsidRPr="0097781D">
        <w:rPr>
          <w:rFonts w:ascii="Arial" w:hAnsi="Arial" w:cs="Arial"/>
          <w:sz w:val="24"/>
          <w:szCs w:val="24"/>
        </w:rPr>
        <w:t>_ Белореченского района</w:t>
      </w:r>
    </w:p>
    <w:p w:rsidR="00AD7DA6" w:rsidRPr="0097781D" w:rsidRDefault="00AD7DA6" w:rsidP="00AD7DA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  </w:t>
      </w:r>
      <w:r w:rsidR="008E3957" w:rsidRPr="0097781D">
        <w:rPr>
          <w:rFonts w:ascii="Arial" w:hAnsi="Arial" w:cs="Arial"/>
          <w:sz w:val="24"/>
          <w:szCs w:val="24"/>
        </w:rPr>
        <w:t xml:space="preserve">                          </w:t>
      </w:r>
      <w:r w:rsidRPr="0097781D">
        <w:rPr>
          <w:rFonts w:ascii="Arial" w:hAnsi="Arial" w:cs="Arial"/>
          <w:sz w:val="24"/>
          <w:szCs w:val="24"/>
        </w:rPr>
        <w:t xml:space="preserve"> (указать населенный пункт): __________________________________________________________________</w:t>
      </w:r>
    </w:p>
    <w:p w:rsidR="00AD7DA6" w:rsidRPr="0097781D" w:rsidRDefault="00AD7DA6" w:rsidP="008E395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дата (даты) и временной интервал проведения</w:t>
      </w:r>
      <w:r w:rsidR="008E3957" w:rsidRPr="0097781D">
        <w:rPr>
          <w:rFonts w:ascii="Arial" w:hAnsi="Arial" w:cs="Arial"/>
          <w:sz w:val="24"/>
          <w:szCs w:val="24"/>
        </w:rPr>
        <w:t xml:space="preserve"> </w:t>
      </w:r>
      <w:r w:rsidRPr="0097781D">
        <w:rPr>
          <w:rFonts w:ascii="Arial" w:hAnsi="Arial" w:cs="Arial"/>
          <w:sz w:val="24"/>
          <w:szCs w:val="24"/>
        </w:rPr>
        <w:t>запрашиваемого вида деятельности)</w:t>
      </w:r>
    </w:p>
    <w:p w:rsidR="00AD7DA6" w:rsidRDefault="00AD7DA6" w:rsidP="002A28BF">
      <w:pPr>
        <w:ind w:firstLine="567"/>
        <w:rPr>
          <w:rFonts w:ascii="Arial" w:hAnsi="Arial" w:cs="Arial"/>
          <w:sz w:val="24"/>
          <w:szCs w:val="24"/>
        </w:rPr>
      </w:pPr>
    </w:p>
    <w:p w:rsidR="002A28BF" w:rsidRDefault="002A28BF" w:rsidP="002A28BF">
      <w:pPr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28BF" w:rsidRPr="0097781D" w:rsidRDefault="002A28BF" w:rsidP="002A28BF">
      <w:pPr>
        <w:ind w:firstLine="567"/>
        <w:rPr>
          <w:rFonts w:ascii="Arial" w:hAnsi="Arial" w:cs="Arial"/>
          <w:sz w:val="24"/>
          <w:szCs w:val="24"/>
        </w:rPr>
      </w:pPr>
    </w:p>
    <w:p w:rsidR="00AD7DA6" w:rsidRPr="0097781D" w:rsidRDefault="002A28BF" w:rsidP="002A28B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,</w:t>
      </w:r>
    </w:p>
    <w:p w:rsidR="00AE215B" w:rsidRPr="0097781D" w:rsidRDefault="00AD7DA6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глава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AE215B" w:rsidRPr="0097781D">
        <w:rPr>
          <w:rFonts w:ascii="Arial" w:hAnsi="Arial" w:cs="Arial"/>
          <w:sz w:val="24"/>
          <w:szCs w:val="24"/>
        </w:rPr>
        <w:t xml:space="preserve"> сель</w:t>
      </w:r>
      <w:r w:rsidR="002A28BF">
        <w:rPr>
          <w:rFonts w:ascii="Arial" w:hAnsi="Arial" w:cs="Arial"/>
          <w:sz w:val="24"/>
          <w:szCs w:val="24"/>
        </w:rPr>
        <w:t>ского поселения</w:t>
      </w:r>
    </w:p>
    <w:p w:rsidR="002A28BF" w:rsidRDefault="00AE215B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Белореченского района</w:t>
      </w:r>
    </w:p>
    <w:p w:rsidR="00AD7DA6" w:rsidRPr="0097781D" w:rsidRDefault="00F9631D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Н.В.Чернов</w:t>
      </w:r>
    </w:p>
    <w:p w:rsidR="00AD7DA6" w:rsidRPr="0097781D" w:rsidRDefault="00AD7DA6" w:rsidP="002A28BF">
      <w:pPr>
        <w:ind w:firstLine="567"/>
        <w:rPr>
          <w:rFonts w:ascii="Arial" w:hAnsi="Arial" w:cs="Arial"/>
          <w:sz w:val="24"/>
          <w:szCs w:val="24"/>
        </w:rPr>
      </w:pPr>
    </w:p>
    <w:p w:rsidR="00B94D08" w:rsidRPr="0097781D" w:rsidRDefault="002A28BF" w:rsidP="002A28B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B94D08" w:rsidRPr="0097781D" w:rsidRDefault="00052E60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B94D08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28BF" w:rsidRDefault="00B94D08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Белореченского района</w:t>
      </w:r>
    </w:p>
    <w:p w:rsidR="00B94D08" w:rsidRPr="0097781D" w:rsidRDefault="00F9631D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А.П.Бригидин</w:t>
      </w:r>
    </w:p>
    <w:p w:rsidR="00B94D08" w:rsidRPr="0097781D" w:rsidRDefault="00B94D08" w:rsidP="002A28BF">
      <w:pPr>
        <w:ind w:firstLine="567"/>
        <w:rPr>
          <w:rFonts w:ascii="Arial" w:hAnsi="Arial" w:cs="Arial"/>
          <w:sz w:val="24"/>
          <w:szCs w:val="24"/>
        </w:rPr>
      </w:pPr>
    </w:p>
    <w:p w:rsidR="00B94D08" w:rsidRPr="0097781D" w:rsidRDefault="00B94D08" w:rsidP="002A28BF">
      <w:pPr>
        <w:ind w:firstLine="567"/>
        <w:rPr>
          <w:rFonts w:ascii="Arial" w:hAnsi="Arial" w:cs="Arial"/>
          <w:sz w:val="24"/>
          <w:szCs w:val="24"/>
        </w:rPr>
      </w:pPr>
    </w:p>
    <w:p w:rsidR="00B94D08" w:rsidRPr="0097781D" w:rsidRDefault="00B94D08" w:rsidP="002A28BF">
      <w:pPr>
        <w:ind w:firstLine="567"/>
        <w:rPr>
          <w:rFonts w:ascii="Arial" w:hAnsi="Arial" w:cs="Arial"/>
          <w:sz w:val="24"/>
          <w:szCs w:val="24"/>
        </w:rPr>
      </w:pPr>
    </w:p>
    <w:p w:rsidR="00B94D08" w:rsidRPr="0097781D" w:rsidRDefault="00B94D08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ПРИЛОЖЕНИЕ № 5</w:t>
      </w:r>
    </w:p>
    <w:p w:rsidR="00B94D08" w:rsidRPr="0097781D" w:rsidRDefault="00B94D08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94D08" w:rsidRPr="0097781D" w:rsidRDefault="00052E60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</w:t>
      </w:r>
      <w:r w:rsidR="00B94D08" w:rsidRPr="009778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94D08" w:rsidRPr="0097781D" w:rsidRDefault="00B94D08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B94D08" w:rsidRPr="0097781D" w:rsidRDefault="00B94D08" w:rsidP="002A28BF">
      <w:pPr>
        <w:ind w:firstLine="567"/>
        <w:rPr>
          <w:rFonts w:ascii="Arial" w:hAnsi="Arial" w:cs="Arial"/>
          <w:b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от </w:t>
      </w:r>
      <w:r w:rsidR="00F9631D" w:rsidRPr="0097781D">
        <w:rPr>
          <w:rFonts w:ascii="Arial" w:hAnsi="Arial" w:cs="Arial"/>
          <w:sz w:val="24"/>
          <w:szCs w:val="24"/>
        </w:rPr>
        <w:t>25.12.2019</w:t>
      </w:r>
      <w:r w:rsidRPr="0097781D">
        <w:rPr>
          <w:rFonts w:ascii="Arial" w:hAnsi="Arial" w:cs="Arial"/>
          <w:sz w:val="24"/>
          <w:szCs w:val="24"/>
        </w:rPr>
        <w:t xml:space="preserve"> № </w:t>
      </w:r>
      <w:r w:rsidR="00F9631D" w:rsidRPr="0097781D">
        <w:rPr>
          <w:rFonts w:ascii="Arial" w:hAnsi="Arial" w:cs="Arial"/>
          <w:sz w:val="24"/>
          <w:szCs w:val="24"/>
        </w:rPr>
        <w:t>109</w:t>
      </w:r>
    </w:p>
    <w:p w:rsidR="009D013B" w:rsidRDefault="009D013B" w:rsidP="002A28B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A28BF" w:rsidRPr="0097781D" w:rsidRDefault="002A28BF" w:rsidP="002A28B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E215B" w:rsidRPr="0097781D" w:rsidRDefault="00AE215B" w:rsidP="00AE21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ЕШЕНИЕ ОБ ОТКАЗЕ</w:t>
      </w:r>
    </w:p>
    <w:p w:rsidR="00AE215B" w:rsidRPr="0097781D" w:rsidRDefault="00AE215B" w:rsidP="00AE21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лощадки, сведения о которых не опубликованы в документах аэронавигационной информации</w:t>
      </w:r>
    </w:p>
    <w:p w:rsidR="00AE215B" w:rsidRPr="0097781D" w:rsidRDefault="00AE215B" w:rsidP="00AE215B">
      <w:pPr>
        <w:ind w:firstLine="0"/>
        <w:rPr>
          <w:rFonts w:ascii="Arial" w:hAnsi="Arial" w:cs="Arial"/>
          <w:b/>
          <w:sz w:val="24"/>
          <w:szCs w:val="24"/>
        </w:rPr>
      </w:pPr>
    </w:p>
    <w:p w:rsidR="00AE215B" w:rsidRPr="0097781D" w:rsidRDefault="00AE215B" w:rsidP="00F9631D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ассмотрев Ваше заявление от «__</w:t>
      </w:r>
      <w:r w:rsidR="00F9631D" w:rsidRPr="0097781D">
        <w:rPr>
          <w:rFonts w:ascii="Arial" w:hAnsi="Arial" w:cs="Arial"/>
          <w:sz w:val="24"/>
          <w:szCs w:val="24"/>
        </w:rPr>
        <w:t>__»</w:t>
      </w:r>
      <w:r w:rsidR="002A28BF">
        <w:rPr>
          <w:rFonts w:ascii="Arial" w:hAnsi="Arial" w:cs="Arial"/>
          <w:sz w:val="24"/>
          <w:szCs w:val="24"/>
        </w:rPr>
        <w:t xml:space="preserve"> </w:t>
      </w:r>
      <w:r w:rsidR="00F9631D" w:rsidRPr="0097781D">
        <w:rPr>
          <w:rFonts w:ascii="Arial" w:hAnsi="Arial" w:cs="Arial"/>
          <w:sz w:val="24"/>
          <w:szCs w:val="24"/>
        </w:rPr>
        <w:t>_____________ 20___ № ___</w:t>
      </w:r>
      <w:r w:rsidRPr="0097781D">
        <w:rPr>
          <w:rFonts w:ascii="Arial" w:hAnsi="Arial" w:cs="Arial"/>
          <w:sz w:val="24"/>
          <w:szCs w:val="24"/>
        </w:rPr>
        <w:t>,</w:t>
      </w:r>
    </w:p>
    <w:p w:rsidR="00AE215B" w:rsidRPr="0097781D" w:rsidRDefault="00AE215B" w:rsidP="00AE215B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администрация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AE215B" w:rsidRPr="0097781D" w:rsidRDefault="00AE215B" w:rsidP="00AE215B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E215B" w:rsidRPr="0097781D" w:rsidRDefault="00AE215B" w:rsidP="00F9631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наименование юридического лица; фамилия, имя, отчество физического лица)</w:t>
      </w:r>
    </w:p>
    <w:p w:rsidR="00AE215B" w:rsidRPr="0097781D" w:rsidRDefault="00AE215B" w:rsidP="00AE215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215B" w:rsidRPr="0097781D" w:rsidTr="00F9631D">
        <w:tc>
          <w:tcPr>
            <w:tcW w:w="9356" w:type="dxa"/>
            <w:shd w:val="clear" w:color="auto" w:fill="auto"/>
          </w:tcPr>
          <w:p w:rsidR="00AE215B" w:rsidRPr="0097781D" w:rsidRDefault="00AE215B" w:rsidP="00AE215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7781D">
              <w:rPr>
                <w:rFonts w:ascii="Arial" w:hAnsi="Arial" w:cs="Arial"/>
                <w:sz w:val="24"/>
                <w:szCs w:val="24"/>
              </w:rPr>
              <w:t xml:space="preserve">адрес места нахождения (жительства): </w:t>
            </w:r>
          </w:p>
          <w:p w:rsidR="00F9631D" w:rsidRPr="0097781D" w:rsidRDefault="00F9631D" w:rsidP="00AE215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15B" w:rsidRPr="0097781D" w:rsidRDefault="00AE215B" w:rsidP="00AE215B">
      <w:pPr>
        <w:ind w:firstLine="0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ями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осадки (взлета) на расположенные в границах населенных пунктов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Pr="0097781D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лощадки (нужное подчеркнуть) в связи с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AE215B" w:rsidRPr="0097781D" w:rsidTr="004C6274">
        <w:tc>
          <w:tcPr>
            <w:tcW w:w="9749" w:type="dxa"/>
            <w:shd w:val="clear" w:color="auto" w:fill="auto"/>
          </w:tcPr>
          <w:p w:rsidR="00AE215B" w:rsidRPr="0097781D" w:rsidRDefault="00AE215B" w:rsidP="00AE215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15B" w:rsidRPr="0097781D" w:rsidRDefault="00AE215B" w:rsidP="00F9631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(причины отказа)</w:t>
      </w:r>
    </w:p>
    <w:p w:rsidR="002A28BF" w:rsidRDefault="002A28BF" w:rsidP="002A28BF">
      <w:pPr>
        <w:ind w:firstLine="567"/>
        <w:rPr>
          <w:rFonts w:ascii="Arial" w:hAnsi="Arial" w:cs="Arial"/>
          <w:sz w:val="24"/>
          <w:szCs w:val="24"/>
        </w:rPr>
      </w:pPr>
    </w:p>
    <w:p w:rsidR="002A28BF" w:rsidRDefault="002A28BF" w:rsidP="002A28BF">
      <w:pPr>
        <w:ind w:firstLine="567"/>
        <w:rPr>
          <w:rFonts w:ascii="Arial" w:hAnsi="Arial" w:cs="Arial"/>
          <w:sz w:val="24"/>
          <w:szCs w:val="24"/>
        </w:rPr>
      </w:pPr>
    </w:p>
    <w:p w:rsidR="002A28BF" w:rsidRDefault="002A28BF" w:rsidP="002A28BF">
      <w:pPr>
        <w:ind w:firstLine="567"/>
        <w:rPr>
          <w:rFonts w:ascii="Arial" w:hAnsi="Arial" w:cs="Arial"/>
          <w:sz w:val="24"/>
          <w:szCs w:val="24"/>
        </w:rPr>
      </w:pPr>
    </w:p>
    <w:p w:rsidR="00AE215B" w:rsidRPr="0097781D" w:rsidRDefault="002A28BF" w:rsidP="002A28B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,</w:t>
      </w:r>
    </w:p>
    <w:p w:rsidR="00AE215B" w:rsidRPr="0097781D" w:rsidRDefault="00AE215B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 xml:space="preserve">глава </w:t>
      </w:r>
      <w:r w:rsidR="00052E60" w:rsidRPr="0097781D">
        <w:rPr>
          <w:rFonts w:ascii="Arial" w:hAnsi="Arial" w:cs="Arial"/>
          <w:sz w:val="24"/>
          <w:szCs w:val="24"/>
        </w:rPr>
        <w:t>Рязанского</w:t>
      </w:r>
      <w:r w:rsidR="002A28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28BF" w:rsidRDefault="00AE215B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Белореченского района</w:t>
      </w:r>
    </w:p>
    <w:p w:rsidR="00AE215B" w:rsidRPr="0097781D" w:rsidRDefault="00F9631D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Н.В.Чернов</w:t>
      </w:r>
    </w:p>
    <w:p w:rsidR="00AE215B" w:rsidRPr="0097781D" w:rsidRDefault="00AE215B" w:rsidP="002A28BF">
      <w:pPr>
        <w:ind w:firstLine="567"/>
        <w:rPr>
          <w:rFonts w:ascii="Arial" w:hAnsi="Arial" w:cs="Arial"/>
          <w:sz w:val="24"/>
          <w:szCs w:val="24"/>
        </w:rPr>
      </w:pPr>
    </w:p>
    <w:p w:rsidR="00F9631D" w:rsidRPr="0097781D" w:rsidRDefault="002A28BF" w:rsidP="002A28B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F9631D" w:rsidRPr="0097781D" w:rsidRDefault="00F9631D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2A28BF" w:rsidRDefault="00F9631D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Белореченского района</w:t>
      </w:r>
    </w:p>
    <w:p w:rsidR="00D5208B" w:rsidRPr="0097781D" w:rsidRDefault="00F9631D" w:rsidP="002A28BF">
      <w:pPr>
        <w:ind w:firstLine="567"/>
        <w:rPr>
          <w:rFonts w:ascii="Arial" w:hAnsi="Arial" w:cs="Arial"/>
          <w:sz w:val="24"/>
          <w:szCs w:val="24"/>
        </w:rPr>
      </w:pPr>
      <w:r w:rsidRPr="0097781D">
        <w:rPr>
          <w:rFonts w:ascii="Arial" w:hAnsi="Arial" w:cs="Arial"/>
          <w:sz w:val="24"/>
          <w:szCs w:val="24"/>
        </w:rPr>
        <w:t>А.П.Бригидин</w:t>
      </w:r>
    </w:p>
    <w:sectPr w:rsidR="00D5208B" w:rsidRPr="0097781D" w:rsidSect="007A39B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14" w:rsidRDefault="00551F14" w:rsidP="005D1A16">
      <w:r>
        <w:separator/>
      </w:r>
    </w:p>
  </w:endnote>
  <w:endnote w:type="continuationSeparator" w:id="0">
    <w:p w:rsidR="00551F14" w:rsidRDefault="00551F14" w:rsidP="005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14" w:rsidRDefault="00551F14" w:rsidP="005D1A16">
      <w:r>
        <w:separator/>
      </w:r>
    </w:p>
  </w:footnote>
  <w:footnote w:type="continuationSeparator" w:id="0">
    <w:p w:rsidR="00551F14" w:rsidRDefault="00551F14" w:rsidP="005D1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357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08D"/>
    <w:rsid w:val="00003AA4"/>
    <w:rsid w:val="00016510"/>
    <w:rsid w:val="00025691"/>
    <w:rsid w:val="000360EE"/>
    <w:rsid w:val="00036697"/>
    <w:rsid w:val="00040F66"/>
    <w:rsid w:val="00042436"/>
    <w:rsid w:val="00043D63"/>
    <w:rsid w:val="00046902"/>
    <w:rsid w:val="00050008"/>
    <w:rsid w:val="00052E60"/>
    <w:rsid w:val="00072937"/>
    <w:rsid w:val="000733F5"/>
    <w:rsid w:val="00082C4F"/>
    <w:rsid w:val="00085A49"/>
    <w:rsid w:val="00085A9F"/>
    <w:rsid w:val="00085ACA"/>
    <w:rsid w:val="00086968"/>
    <w:rsid w:val="000A1345"/>
    <w:rsid w:val="000A1F0A"/>
    <w:rsid w:val="000B0DE4"/>
    <w:rsid w:val="000B1278"/>
    <w:rsid w:val="000B408F"/>
    <w:rsid w:val="000B4AA2"/>
    <w:rsid w:val="000C48B5"/>
    <w:rsid w:val="000C78C2"/>
    <w:rsid w:val="000D0C4D"/>
    <w:rsid w:val="000D31AD"/>
    <w:rsid w:val="000D3E52"/>
    <w:rsid w:val="000E0A13"/>
    <w:rsid w:val="000E1251"/>
    <w:rsid w:val="000E2C1D"/>
    <w:rsid w:val="000E4B7D"/>
    <w:rsid w:val="000E6CFE"/>
    <w:rsid w:val="000F51B2"/>
    <w:rsid w:val="000F739E"/>
    <w:rsid w:val="00106829"/>
    <w:rsid w:val="00106A41"/>
    <w:rsid w:val="00112CDD"/>
    <w:rsid w:val="00114429"/>
    <w:rsid w:val="00117780"/>
    <w:rsid w:val="00125E6D"/>
    <w:rsid w:val="00126267"/>
    <w:rsid w:val="00140B38"/>
    <w:rsid w:val="001446AF"/>
    <w:rsid w:val="0014539F"/>
    <w:rsid w:val="00151153"/>
    <w:rsid w:val="00151EC4"/>
    <w:rsid w:val="00154E82"/>
    <w:rsid w:val="00156181"/>
    <w:rsid w:val="0016056C"/>
    <w:rsid w:val="00170F6A"/>
    <w:rsid w:val="00173872"/>
    <w:rsid w:val="00175AF3"/>
    <w:rsid w:val="00184592"/>
    <w:rsid w:val="001924CC"/>
    <w:rsid w:val="00192BF0"/>
    <w:rsid w:val="001944E6"/>
    <w:rsid w:val="001955EA"/>
    <w:rsid w:val="001A0871"/>
    <w:rsid w:val="001A2D2A"/>
    <w:rsid w:val="001A532D"/>
    <w:rsid w:val="001B0E90"/>
    <w:rsid w:val="001B110C"/>
    <w:rsid w:val="001B13AE"/>
    <w:rsid w:val="001C2CF3"/>
    <w:rsid w:val="001E1B3B"/>
    <w:rsid w:val="001E31D1"/>
    <w:rsid w:val="001E67A9"/>
    <w:rsid w:val="001F372E"/>
    <w:rsid w:val="002018D6"/>
    <w:rsid w:val="00203A76"/>
    <w:rsid w:val="00212131"/>
    <w:rsid w:val="00224B31"/>
    <w:rsid w:val="00224ECD"/>
    <w:rsid w:val="0023179A"/>
    <w:rsid w:val="00233A61"/>
    <w:rsid w:val="00233E76"/>
    <w:rsid w:val="00240336"/>
    <w:rsid w:val="00241B18"/>
    <w:rsid w:val="0024715B"/>
    <w:rsid w:val="002476A9"/>
    <w:rsid w:val="00256325"/>
    <w:rsid w:val="00273802"/>
    <w:rsid w:val="00274A56"/>
    <w:rsid w:val="002754C7"/>
    <w:rsid w:val="00276993"/>
    <w:rsid w:val="00282EEC"/>
    <w:rsid w:val="00290C6A"/>
    <w:rsid w:val="00294D79"/>
    <w:rsid w:val="002966CB"/>
    <w:rsid w:val="00296702"/>
    <w:rsid w:val="002A08E5"/>
    <w:rsid w:val="002A1429"/>
    <w:rsid w:val="002A28BF"/>
    <w:rsid w:val="002A372A"/>
    <w:rsid w:val="002A5793"/>
    <w:rsid w:val="002B1346"/>
    <w:rsid w:val="002B4EE2"/>
    <w:rsid w:val="002C34D8"/>
    <w:rsid w:val="002C5C6A"/>
    <w:rsid w:val="002C779F"/>
    <w:rsid w:val="002D1A92"/>
    <w:rsid w:val="002D5BA5"/>
    <w:rsid w:val="002E15E8"/>
    <w:rsid w:val="002E765F"/>
    <w:rsid w:val="002F102F"/>
    <w:rsid w:val="002F1743"/>
    <w:rsid w:val="002F1DAE"/>
    <w:rsid w:val="0030250E"/>
    <w:rsid w:val="00307E4B"/>
    <w:rsid w:val="0032377F"/>
    <w:rsid w:val="00326393"/>
    <w:rsid w:val="00337D49"/>
    <w:rsid w:val="003404BE"/>
    <w:rsid w:val="00343831"/>
    <w:rsid w:val="0035163B"/>
    <w:rsid w:val="00352A6D"/>
    <w:rsid w:val="003533DF"/>
    <w:rsid w:val="00354976"/>
    <w:rsid w:val="003629DA"/>
    <w:rsid w:val="003637A2"/>
    <w:rsid w:val="003644B0"/>
    <w:rsid w:val="00377512"/>
    <w:rsid w:val="00383F0C"/>
    <w:rsid w:val="00384385"/>
    <w:rsid w:val="003927D8"/>
    <w:rsid w:val="003A1BEF"/>
    <w:rsid w:val="003C420F"/>
    <w:rsid w:val="003D519E"/>
    <w:rsid w:val="003F23D6"/>
    <w:rsid w:val="003F4412"/>
    <w:rsid w:val="003F54C9"/>
    <w:rsid w:val="003F608F"/>
    <w:rsid w:val="00403CE2"/>
    <w:rsid w:val="00424327"/>
    <w:rsid w:val="00427A23"/>
    <w:rsid w:val="004311F6"/>
    <w:rsid w:val="00433DB2"/>
    <w:rsid w:val="00437D24"/>
    <w:rsid w:val="00440BB4"/>
    <w:rsid w:val="00442621"/>
    <w:rsid w:val="0045270F"/>
    <w:rsid w:val="00452CCB"/>
    <w:rsid w:val="004607A4"/>
    <w:rsid w:val="004609E4"/>
    <w:rsid w:val="00462294"/>
    <w:rsid w:val="0046576A"/>
    <w:rsid w:val="00466767"/>
    <w:rsid w:val="004717BC"/>
    <w:rsid w:val="004822EF"/>
    <w:rsid w:val="00482D6A"/>
    <w:rsid w:val="00491352"/>
    <w:rsid w:val="004940B4"/>
    <w:rsid w:val="00495BF2"/>
    <w:rsid w:val="004A077E"/>
    <w:rsid w:val="004B1EAF"/>
    <w:rsid w:val="004C1DB5"/>
    <w:rsid w:val="004C1F3A"/>
    <w:rsid w:val="004C56D3"/>
    <w:rsid w:val="004C6274"/>
    <w:rsid w:val="004C703B"/>
    <w:rsid w:val="004D4632"/>
    <w:rsid w:val="004E0087"/>
    <w:rsid w:val="004E118B"/>
    <w:rsid w:val="004F0906"/>
    <w:rsid w:val="00504DED"/>
    <w:rsid w:val="00505AC0"/>
    <w:rsid w:val="00506EE9"/>
    <w:rsid w:val="00507492"/>
    <w:rsid w:val="0053218D"/>
    <w:rsid w:val="00542488"/>
    <w:rsid w:val="005461C9"/>
    <w:rsid w:val="00546438"/>
    <w:rsid w:val="00547542"/>
    <w:rsid w:val="00551F14"/>
    <w:rsid w:val="0056371B"/>
    <w:rsid w:val="00573A39"/>
    <w:rsid w:val="00574EDA"/>
    <w:rsid w:val="005767F2"/>
    <w:rsid w:val="00577EE0"/>
    <w:rsid w:val="00582564"/>
    <w:rsid w:val="00590A0F"/>
    <w:rsid w:val="00594D76"/>
    <w:rsid w:val="00596294"/>
    <w:rsid w:val="00597049"/>
    <w:rsid w:val="005B03FC"/>
    <w:rsid w:val="005B12D8"/>
    <w:rsid w:val="005B353B"/>
    <w:rsid w:val="005B4E3E"/>
    <w:rsid w:val="005D0236"/>
    <w:rsid w:val="005D1A16"/>
    <w:rsid w:val="005D1F60"/>
    <w:rsid w:val="005D3CDF"/>
    <w:rsid w:val="005D6769"/>
    <w:rsid w:val="005F1301"/>
    <w:rsid w:val="005F14E2"/>
    <w:rsid w:val="00603903"/>
    <w:rsid w:val="006040A5"/>
    <w:rsid w:val="00605E7B"/>
    <w:rsid w:val="00613EE4"/>
    <w:rsid w:val="006166E3"/>
    <w:rsid w:val="006219FB"/>
    <w:rsid w:val="00623B82"/>
    <w:rsid w:val="00624B43"/>
    <w:rsid w:val="00624DEA"/>
    <w:rsid w:val="00624F50"/>
    <w:rsid w:val="006340B5"/>
    <w:rsid w:val="006340DB"/>
    <w:rsid w:val="00637CCA"/>
    <w:rsid w:val="0064041C"/>
    <w:rsid w:val="00641CAA"/>
    <w:rsid w:val="0064411F"/>
    <w:rsid w:val="006505F3"/>
    <w:rsid w:val="0065195F"/>
    <w:rsid w:val="006625B7"/>
    <w:rsid w:val="00663874"/>
    <w:rsid w:val="0067116D"/>
    <w:rsid w:val="00671A69"/>
    <w:rsid w:val="00673A0F"/>
    <w:rsid w:val="006769AC"/>
    <w:rsid w:val="0067788C"/>
    <w:rsid w:val="0068708D"/>
    <w:rsid w:val="00690CE8"/>
    <w:rsid w:val="006A0A95"/>
    <w:rsid w:val="006A0CC0"/>
    <w:rsid w:val="006A4AFD"/>
    <w:rsid w:val="006A52F5"/>
    <w:rsid w:val="006A58C7"/>
    <w:rsid w:val="006B04D9"/>
    <w:rsid w:val="006D1F0C"/>
    <w:rsid w:val="006D2610"/>
    <w:rsid w:val="006D2DED"/>
    <w:rsid w:val="006E0006"/>
    <w:rsid w:val="006E386D"/>
    <w:rsid w:val="006E4754"/>
    <w:rsid w:val="006E558A"/>
    <w:rsid w:val="006F2637"/>
    <w:rsid w:val="006F45CF"/>
    <w:rsid w:val="00700FEF"/>
    <w:rsid w:val="00701C56"/>
    <w:rsid w:val="00704B36"/>
    <w:rsid w:val="007066E0"/>
    <w:rsid w:val="007120A4"/>
    <w:rsid w:val="00716EE4"/>
    <w:rsid w:val="007217C4"/>
    <w:rsid w:val="007240AE"/>
    <w:rsid w:val="00724BAB"/>
    <w:rsid w:val="0072608C"/>
    <w:rsid w:val="00733CF0"/>
    <w:rsid w:val="0073433E"/>
    <w:rsid w:val="00740710"/>
    <w:rsid w:val="00750C0C"/>
    <w:rsid w:val="00757909"/>
    <w:rsid w:val="007619CF"/>
    <w:rsid w:val="00764702"/>
    <w:rsid w:val="0076571C"/>
    <w:rsid w:val="007761BE"/>
    <w:rsid w:val="007A39BB"/>
    <w:rsid w:val="007B0832"/>
    <w:rsid w:val="007B2220"/>
    <w:rsid w:val="007C73F8"/>
    <w:rsid w:val="007E3501"/>
    <w:rsid w:val="007F4B18"/>
    <w:rsid w:val="00804FA0"/>
    <w:rsid w:val="00805E1B"/>
    <w:rsid w:val="00807B39"/>
    <w:rsid w:val="008114E1"/>
    <w:rsid w:val="00812E86"/>
    <w:rsid w:val="00813449"/>
    <w:rsid w:val="00813872"/>
    <w:rsid w:val="00815E44"/>
    <w:rsid w:val="00816F59"/>
    <w:rsid w:val="008240C5"/>
    <w:rsid w:val="00826FEF"/>
    <w:rsid w:val="00836D97"/>
    <w:rsid w:val="00840121"/>
    <w:rsid w:val="00842080"/>
    <w:rsid w:val="008441EA"/>
    <w:rsid w:val="0084538B"/>
    <w:rsid w:val="008475ED"/>
    <w:rsid w:val="00854F03"/>
    <w:rsid w:val="00855688"/>
    <w:rsid w:val="00862017"/>
    <w:rsid w:val="00862BCC"/>
    <w:rsid w:val="00864EDD"/>
    <w:rsid w:val="008658CF"/>
    <w:rsid w:val="00866B4B"/>
    <w:rsid w:val="00867EF5"/>
    <w:rsid w:val="00870218"/>
    <w:rsid w:val="00873301"/>
    <w:rsid w:val="00875F66"/>
    <w:rsid w:val="00884C5B"/>
    <w:rsid w:val="008927C2"/>
    <w:rsid w:val="008941CF"/>
    <w:rsid w:val="008961EF"/>
    <w:rsid w:val="0089737B"/>
    <w:rsid w:val="008A294C"/>
    <w:rsid w:val="008A6BD4"/>
    <w:rsid w:val="008B00A0"/>
    <w:rsid w:val="008B1032"/>
    <w:rsid w:val="008C031C"/>
    <w:rsid w:val="008C0FAF"/>
    <w:rsid w:val="008C3B52"/>
    <w:rsid w:val="008C49A1"/>
    <w:rsid w:val="008D0094"/>
    <w:rsid w:val="008D0122"/>
    <w:rsid w:val="008D27E0"/>
    <w:rsid w:val="008D5EDA"/>
    <w:rsid w:val="008E20C6"/>
    <w:rsid w:val="008E3957"/>
    <w:rsid w:val="008F5F2C"/>
    <w:rsid w:val="008F6BA2"/>
    <w:rsid w:val="00903FA7"/>
    <w:rsid w:val="009056E4"/>
    <w:rsid w:val="00911EA9"/>
    <w:rsid w:val="00920EDA"/>
    <w:rsid w:val="0092174B"/>
    <w:rsid w:val="00923DE8"/>
    <w:rsid w:val="00925980"/>
    <w:rsid w:val="00925B0E"/>
    <w:rsid w:val="00926ACB"/>
    <w:rsid w:val="00926D64"/>
    <w:rsid w:val="00930FF0"/>
    <w:rsid w:val="00935D60"/>
    <w:rsid w:val="009436B6"/>
    <w:rsid w:val="00952F8C"/>
    <w:rsid w:val="00954B4F"/>
    <w:rsid w:val="0095569E"/>
    <w:rsid w:val="0095699E"/>
    <w:rsid w:val="00956A86"/>
    <w:rsid w:val="00960AAA"/>
    <w:rsid w:val="009611C5"/>
    <w:rsid w:val="00965930"/>
    <w:rsid w:val="009721B8"/>
    <w:rsid w:val="0097781D"/>
    <w:rsid w:val="00987272"/>
    <w:rsid w:val="00991ADE"/>
    <w:rsid w:val="009928A4"/>
    <w:rsid w:val="00997EDD"/>
    <w:rsid w:val="009A20EF"/>
    <w:rsid w:val="009A3ABC"/>
    <w:rsid w:val="009A4B5A"/>
    <w:rsid w:val="009A616F"/>
    <w:rsid w:val="009A6F43"/>
    <w:rsid w:val="009B2F95"/>
    <w:rsid w:val="009C04A1"/>
    <w:rsid w:val="009D013B"/>
    <w:rsid w:val="009D613D"/>
    <w:rsid w:val="009D741D"/>
    <w:rsid w:val="009E33A3"/>
    <w:rsid w:val="009F2897"/>
    <w:rsid w:val="009F414B"/>
    <w:rsid w:val="00A03C0F"/>
    <w:rsid w:val="00A12DCB"/>
    <w:rsid w:val="00A44066"/>
    <w:rsid w:val="00A45A64"/>
    <w:rsid w:val="00A464F2"/>
    <w:rsid w:val="00A46FF8"/>
    <w:rsid w:val="00A47536"/>
    <w:rsid w:val="00A565ED"/>
    <w:rsid w:val="00A56800"/>
    <w:rsid w:val="00A777CD"/>
    <w:rsid w:val="00A77E44"/>
    <w:rsid w:val="00A81563"/>
    <w:rsid w:val="00A92DFF"/>
    <w:rsid w:val="00A935B4"/>
    <w:rsid w:val="00A96688"/>
    <w:rsid w:val="00AA64B9"/>
    <w:rsid w:val="00AA65A7"/>
    <w:rsid w:val="00AB54C7"/>
    <w:rsid w:val="00AB7E25"/>
    <w:rsid w:val="00AC2530"/>
    <w:rsid w:val="00AC6040"/>
    <w:rsid w:val="00AD272F"/>
    <w:rsid w:val="00AD7DA6"/>
    <w:rsid w:val="00AE215B"/>
    <w:rsid w:val="00AF2390"/>
    <w:rsid w:val="00B01C38"/>
    <w:rsid w:val="00B0469C"/>
    <w:rsid w:val="00B0664C"/>
    <w:rsid w:val="00B120E3"/>
    <w:rsid w:val="00B130B6"/>
    <w:rsid w:val="00B13BE4"/>
    <w:rsid w:val="00B15F85"/>
    <w:rsid w:val="00B215CC"/>
    <w:rsid w:val="00B3506D"/>
    <w:rsid w:val="00B35D94"/>
    <w:rsid w:val="00B460ED"/>
    <w:rsid w:val="00B47485"/>
    <w:rsid w:val="00B531E0"/>
    <w:rsid w:val="00B54699"/>
    <w:rsid w:val="00B604E4"/>
    <w:rsid w:val="00B646A6"/>
    <w:rsid w:val="00B64C2A"/>
    <w:rsid w:val="00B72A16"/>
    <w:rsid w:val="00B76193"/>
    <w:rsid w:val="00B81B16"/>
    <w:rsid w:val="00B834D0"/>
    <w:rsid w:val="00B85520"/>
    <w:rsid w:val="00B856BB"/>
    <w:rsid w:val="00B94D08"/>
    <w:rsid w:val="00B9532F"/>
    <w:rsid w:val="00BB1134"/>
    <w:rsid w:val="00BB1D34"/>
    <w:rsid w:val="00BB352C"/>
    <w:rsid w:val="00BC37C9"/>
    <w:rsid w:val="00BD06AE"/>
    <w:rsid w:val="00BD24DD"/>
    <w:rsid w:val="00BD2889"/>
    <w:rsid w:val="00BD5A95"/>
    <w:rsid w:val="00BE7408"/>
    <w:rsid w:val="00BF0266"/>
    <w:rsid w:val="00BF40F4"/>
    <w:rsid w:val="00BF4ABF"/>
    <w:rsid w:val="00BF5B30"/>
    <w:rsid w:val="00C01D25"/>
    <w:rsid w:val="00C256F0"/>
    <w:rsid w:val="00C34E85"/>
    <w:rsid w:val="00C418B5"/>
    <w:rsid w:val="00C442DA"/>
    <w:rsid w:val="00C557F8"/>
    <w:rsid w:val="00C56325"/>
    <w:rsid w:val="00C70018"/>
    <w:rsid w:val="00C812E2"/>
    <w:rsid w:val="00C81BC7"/>
    <w:rsid w:val="00C86576"/>
    <w:rsid w:val="00C93280"/>
    <w:rsid w:val="00C95C25"/>
    <w:rsid w:val="00C97B23"/>
    <w:rsid w:val="00CA55F1"/>
    <w:rsid w:val="00CA7C15"/>
    <w:rsid w:val="00CC1E4F"/>
    <w:rsid w:val="00CC62AB"/>
    <w:rsid w:val="00CC675D"/>
    <w:rsid w:val="00CD7417"/>
    <w:rsid w:val="00CD77EC"/>
    <w:rsid w:val="00CE65F2"/>
    <w:rsid w:val="00CE7A69"/>
    <w:rsid w:val="00D02529"/>
    <w:rsid w:val="00D07F39"/>
    <w:rsid w:val="00D14BB7"/>
    <w:rsid w:val="00D23B32"/>
    <w:rsid w:val="00D409B1"/>
    <w:rsid w:val="00D42221"/>
    <w:rsid w:val="00D5208B"/>
    <w:rsid w:val="00D5217F"/>
    <w:rsid w:val="00D52435"/>
    <w:rsid w:val="00D54068"/>
    <w:rsid w:val="00D541C1"/>
    <w:rsid w:val="00D5446F"/>
    <w:rsid w:val="00D57171"/>
    <w:rsid w:val="00D6067B"/>
    <w:rsid w:val="00D61B3F"/>
    <w:rsid w:val="00D627A7"/>
    <w:rsid w:val="00D82986"/>
    <w:rsid w:val="00D861FB"/>
    <w:rsid w:val="00D923CE"/>
    <w:rsid w:val="00D92515"/>
    <w:rsid w:val="00D941B0"/>
    <w:rsid w:val="00DA1E88"/>
    <w:rsid w:val="00DA4DC7"/>
    <w:rsid w:val="00DB0C66"/>
    <w:rsid w:val="00DD3016"/>
    <w:rsid w:val="00DD5B7A"/>
    <w:rsid w:val="00DD6ADD"/>
    <w:rsid w:val="00DD74CF"/>
    <w:rsid w:val="00DE2FEF"/>
    <w:rsid w:val="00DE46A6"/>
    <w:rsid w:val="00DF09EA"/>
    <w:rsid w:val="00DF111C"/>
    <w:rsid w:val="00DF5386"/>
    <w:rsid w:val="00E06588"/>
    <w:rsid w:val="00E23F2A"/>
    <w:rsid w:val="00E313F9"/>
    <w:rsid w:val="00E32847"/>
    <w:rsid w:val="00E4153E"/>
    <w:rsid w:val="00E4231D"/>
    <w:rsid w:val="00E4636B"/>
    <w:rsid w:val="00E50E93"/>
    <w:rsid w:val="00E5625C"/>
    <w:rsid w:val="00E6157F"/>
    <w:rsid w:val="00E651E7"/>
    <w:rsid w:val="00E71417"/>
    <w:rsid w:val="00E73954"/>
    <w:rsid w:val="00E77117"/>
    <w:rsid w:val="00E8095B"/>
    <w:rsid w:val="00E84A80"/>
    <w:rsid w:val="00E90543"/>
    <w:rsid w:val="00E92601"/>
    <w:rsid w:val="00E928C8"/>
    <w:rsid w:val="00E95827"/>
    <w:rsid w:val="00E967C6"/>
    <w:rsid w:val="00EB5D39"/>
    <w:rsid w:val="00EC29B5"/>
    <w:rsid w:val="00EC5D37"/>
    <w:rsid w:val="00ED00C1"/>
    <w:rsid w:val="00ED1997"/>
    <w:rsid w:val="00EE5BFA"/>
    <w:rsid w:val="00EF3370"/>
    <w:rsid w:val="00EF47E3"/>
    <w:rsid w:val="00EF6422"/>
    <w:rsid w:val="00F049F8"/>
    <w:rsid w:val="00F07286"/>
    <w:rsid w:val="00F072F7"/>
    <w:rsid w:val="00F10832"/>
    <w:rsid w:val="00F144C5"/>
    <w:rsid w:val="00F17B4F"/>
    <w:rsid w:val="00F216A0"/>
    <w:rsid w:val="00F239F5"/>
    <w:rsid w:val="00F2420D"/>
    <w:rsid w:val="00F25381"/>
    <w:rsid w:val="00F27A1E"/>
    <w:rsid w:val="00F27F04"/>
    <w:rsid w:val="00F311BF"/>
    <w:rsid w:val="00F33EA1"/>
    <w:rsid w:val="00F426BF"/>
    <w:rsid w:val="00F42A2C"/>
    <w:rsid w:val="00F43B17"/>
    <w:rsid w:val="00F457ED"/>
    <w:rsid w:val="00F46B32"/>
    <w:rsid w:val="00F4723D"/>
    <w:rsid w:val="00F47742"/>
    <w:rsid w:val="00F50253"/>
    <w:rsid w:val="00F53736"/>
    <w:rsid w:val="00F56A17"/>
    <w:rsid w:val="00F6207D"/>
    <w:rsid w:val="00F62DDC"/>
    <w:rsid w:val="00F716E4"/>
    <w:rsid w:val="00F828C0"/>
    <w:rsid w:val="00F82933"/>
    <w:rsid w:val="00F875DD"/>
    <w:rsid w:val="00F91B3F"/>
    <w:rsid w:val="00F9351F"/>
    <w:rsid w:val="00F93971"/>
    <w:rsid w:val="00F9631D"/>
    <w:rsid w:val="00F96C69"/>
    <w:rsid w:val="00FA163E"/>
    <w:rsid w:val="00FA4B1E"/>
    <w:rsid w:val="00FA72C9"/>
    <w:rsid w:val="00FB1DCD"/>
    <w:rsid w:val="00FB76AF"/>
    <w:rsid w:val="00FB7EB1"/>
    <w:rsid w:val="00FC0F01"/>
    <w:rsid w:val="00FC4550"/>
    <w:rsid w:val="00FC4C67"/>
    <w:rsid w:val="00FC61E6"/>
    <w:rsid w:val="00FD4614"/>
    <w:rsid w:val="00FD516F"/>
    <w:rsid w:val="00FE208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9ECC9-55EF-4B78-8018-A71DED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8D"/>
    <w:pPr>
      <w:ind w:firstLine="720"/>
      <w:jc w:val="both"/>
    </w:pPr>
  </w:style>
  <w:style w:type="paragraph" w:styleId="1">
    <w:name w:val="heading 1"/>
    <w:basedOn w:val="a"/>
    <w:next w:val="a"/>
    <w:link w:val="10"/>
    <w:qFormat/>
    <w:rsid w:val="00F875DD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75DD"/>
    <w:pPr>
      <w:keepNext/>
      <w:outlineLvl w:val="1"/>
    </w:pPr>
    <w:rPr>
      <w:rFonts w:ascii="MS Sans Serif" w:hAnsi="MS Sans Serif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F875DD"/>
    <w:pPr>
      <w:keepNext/>
      <w:ind w:hanging="720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708D"/>
    <w:rPr>
      <w:rFonts w:ascii="Arial" w:hAnsi="Arial"/>
      <w:sz w:val="22"/>
    </w:rPr>
  </w:style>
  <w:style w:type="table" w:styleId="a3">
    <w:name w:val="Table Grid"/>
    <w:basedOn w:val="a1"/>
    <w:rsid w:val="00687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754C7"/>
    <w:pPr>
      <w:spacing w:after="120"/>
    </w:pPr>
  </w:style>
  <w:style w:type="paragraph" w:customStyle="1" w:styleId="OEM">
    <w:name w:val="Нормальный (OEM)"/>
    <w:basedOn w:val="a"/>
    <w:next w:val="a"/>
    <w:rsid w:val="00A93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Основной текст с отступом 3 Знак"/>
    <w:link w:val="3"/>
    <w:rsid w:val="009A20EF"/>
    <w:rPr>
      <w:rFonts w:ascii="Arial" w:hAnsi="Arial"/>
      <w:sz w:val="22"/>
    </w:rPr>
  </w:style>
  <w:style w:type="paragraph" w:styleId="31">
    <w:name w:val="Body Text 3"/>
    <w:basedOn w:val="a"/>
    <w:link w:val="32"/>
    <w:rsid w:val="00F875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875DD"/>
    <w:rPr>
      <w:sz w:val="16"/>
      <w:szCs w:val="16"/>
    </w:rPr>
  </w:style>
  <w:style w:type="character" w:customStyle="1" w:styleId="10">
    <w:name w:val="Заголовок 1 Знак"/>
    <w:link w:val="1"/>
    <w:rsid w:val="00F875DD"/>
    <w:rPr>
      <w:sz w:val="28"/>
      <w:szCs w:val="24"/>
    </w:rPr>
  </w:style>
  <w:style w:type="character" w:customStyle="1" w:styleId="20">
    <w:name w:val="Заголовок 2 Знак"/>
    <w:link w:val="2"/>
    <w:semiHidden/>
    <w:rsid w:val="00F875DD"/>
    <w:rPr>
      <w:rFonts w:ascii="MS Sans Serif" w:hAnsi="MS Sans Serif"/>
      <w:sz w:val="24"/>
    </w:rPr>
  </w:style>
  <w:style w:type="character" w:customStyle="1" w:styleId="50">
    <w:name w:val="Заголовок 5 Знак"/>
    <w:link w:val="5"/>
    <w:semiHidden/>
    <w:rsid w:val="00F875DD"/>
    <w:rPr>
      <w:sz w:val="28"/>
      <w:szCs w:val="24"/>
    </w:rPr>
  </w:style>
  <w:style w:type="paragraph" w:styleId="a5">
    <w:name w:val="Balloon Text"/>
    <w:basedOn w:val="a"/>
    <w:link w:val="a6"/>
    <w:rsid w:val="004311F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4311F6"/>
    <w:rPr>
      <w:rFonts w:ascii="Segoe UI" w:hAnsi="Segoe UI" w:cs="Segoe UI"/>
      <w:sz w:val="18"/>
      <w:szCs w:val="18"/>
    </w:rPr>
  </w:style>
  <w:style w:type="paragraph" w:styleId="a7">
    <w:name w:val="No Spacing"/>
    <w:basedOn w:val="a"/>
    <w:uiPriority w:val="1"/>
    <w:qFormat/>
    <w:rsid w:val="00D520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32"/>
    </w:rPr>
  </w:style>
  <w:style w:type="paragraph" w:styleId="a8">
    <w:name w:val="header"/>
    <w:basedOn w:val="a"/>
    <w:link w:val="a9"/>
    <w:rsid w:val="005D1A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1A16"/>
  </w:style>
  <w:style w:type="paragraph" w:styleId="aa">
    <w:name w:val="footer"/>
    <w:basedOn w:val="a"/>
    <w:link w:val="ab"/>
    <w:rsid w:val="005D1A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1A16"/>
  </w:style>
  <w:style w:type="paragraph" w:styleId="21">
    <w:name w:val="Body Text Indent 2"/>
    <w:basedOn w:val="a"/>
    <w:link w:val="22"/>
    <w:rsid w:val="001924CC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924CC"/>
    <w:rPr>
      <w:sz w:val="24"/>
      <w:szCs w:val="24"/>
    </w:rPr>
  </w:style>
  <w:style w:type="character" w:customStyle="1" w:styleId="FontStyle53">
    <w:name w:val="Font Style53"/>
    <w:uiPriority w:val="99"/>
    <w:rsid w:val="00427A2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27A23"/>
    <w:pPr>
      <w:widowControl w:val="0"/>
      <w:autoSpaceDE w:val="0"/>
      <w:autoSpaceDN w:val="0"/>
      <w:adjustRightInd w:val="0"/>
      <w:spacing w:line="321" w:lineRule="exact"/>
      <w:ind w:firstLine="538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7120A4"/>
    <w:pPr>
      <w:ind w:firstLine="0"/>
      <w:jc w:val="left"/>
    </w:pPr>
    <w:rPr>
      <w:rFonts w:ascii="Courier New" w:hAnsi="Courier New"/>
    </w:rPr>
  </w:style>
  <w:style w:type="character" w:customStyle="1" w:styleId="ad">
    <w:name w:val="Текст Знак"/>
    <w:link w:val="ac"/>
    <w:rsid w:val="007120A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8A22-A508-42FC-9B54-2E15FE3B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змещения</vt:lpstr>
    </vt:vector>
  </TitlesOfParts>
  <Company>Microsoft</Company>
  <LinksUpToDate>false</LinksUpToDate>
  <CharactersWithSpaces>2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змещения</dc:title>
  <dc:subject/>
  <dc:creator>777</dc:creator>
  <cp:keywords/>
  <cp:lastModifiedBy>Пользователь Windows</cp:lastModifiedBy>
  <cp:revision>6</cp:revision>
  <cp:lastPrinted>2019-11-21T13:30:00Z</cp:lastPrinted>
  <dcterms:created xsi:type="dcterms:W3CDTF">2020-01-21T07:11:00Z</dcterms:created>
  <dcterms:modified xsi:type="dcterms:W3CDTF">2020-01-24T06:22:00Z</dcterms:modified>
</cp:coreProperties>
</file>